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3A6" w:rsidRPr="004713A6" w:rsidRDefault="00DB3E70" w:rsidP="004713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713A6" w:rsidRPr="004713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XIV</w:t>
      </w:r>
      <w:r w:rsidR="004713A6" w:rsidRPr="004713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ЙОННЫЙ ФЕСТИВАЛЬ ТВОРЧЕСТВА ЮНЫХ</w:t>
      </w:r>
    </w:p>
    <w:p w:rsidR="004713A6" w:rsidRPr="004713A6" w:rsidRDefault="004713A6" w:rsidP="00471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13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ВОЛШЕБНЫЙ МИР КИНО!»,</w:t>
      </w:r>
    </w:p>
    <w:p w:rsidR="004713A6" w:rsidRPr="004713A6" w:rsidRDefault="004713A6" w:rsidP="00471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13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СВЯЩЕННЫЙ </w:t>
      </w:r>
      <w:r w:rsidRPr="004713A6">
        <w:rPr>
          <w:rFonts w:ascii="Times New Roman" w:hAnsi="Times New Roman" w:cs="Times New Roman"/>
          <w:b/>
          <w:sz w:val="24"/>
          <w:szCs w:val="24"/>
        </w:rPr>
        <w:t>ГОДУ РОССИЙСКОГО КИНО</w:t>
      </w:r>
    </w:p>
    <w:p w:rsidR="004713A6" w:rsidRPr="006E62DC" w:rsidRDefault="004713A6" w:rsidP="004713A6">
      <w:pPr>
        <w:spacing w:after="0" w:line="240" w:lineRule="auto"/>
        <w:jc w:val="center"/>
        <w:rPr>
          <w:b/>
          <w:sz w:val="28"/>
          <w:szCs w:val="28"/>
        </w:rPr>
      </w:pPr>
    </w:p>
    <w:p w:rsidR="005F421B" w:rsidRDefault="005F421B" w:rsidP="005F42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ВЫСТАВКА-КОНКУРС </w:t>
      </w:r>
      <w:r w:rsidRPr="001D65C9">
        <w:rPr>
          <w:rFonts w:ascii="Times New Roman" w:hAnsi="Times New Roman"/>
          <w:b/>
          <w:color w:val="000000"/>
          <w:sz w:val="24"/>
          <w:szCs w:val="24"/>
        </w:rPr>
        <w:t>Д</w:t>
      </w:r>
      <w:r w:rsidRPr="001D65C9">
        <w:rPr>
          <w:rFonts w:ascii="Times New Roman" w:hAnsi="Times New Roman"/>
          <w:b/>
          <w:sz w:val="24"/>
          <w:szCs w:val="24"/>
        </w:rPr>
        <w:t>ЕКОРАТИВНО - ПРИКЛАДНОГО, ХУДОЖЕСТВЕННОГО И ТЕХНИЧЕСКОГО ТВОРЧЕСТВА</w:t>
      </w:r>
    </w:p>
    <w:p w:rsidR="005F421B" w:rsidRPr="00963B7C" w:rsidRDefault="005F421B" w:rsidP="005F421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4713A6" w:rsidRDefault="004713A6" w:rsidP="00F15F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713A6" w:rsidRPr="00F15F01" w:rsidRDefault="00F15F01" w:rsidP="00F15F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5F01">
        <w:rPr>
          <w:rFonts w:ascii="Times New Roman" w:hAnsi="Times New Roman"/>
          <w:b/>
          <w:sz w:val="24"/>
          <w:szCs w:val="24"/>
        </w:rPr>
        <w:t>Итоговый оценочный лист</w:t>
      </w:r>
    </w:p>
    <w:p w:rsidR="00F15F01" w:rsidRPr="00F15F01" w:rsidRDefault="00F15F01" w:rsidP="00F15F0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C57E0" w:rsidRDefault="004713A6" w:rsidP="00FC57E0">
      <w:pPr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</w:t>
      </w:r>
      <w:r w:rsidR="00FC57E0" w:rsidRPr="00471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F01">
        <w:rPr>
          <w:rFonts w:ascii="Times New Roman" w:hAnsi="Times New Roman" w:cs="Times New Roman"/>
          <w:b/>
          <w:sz w:val="24"/>
          <w:szCs w:val="24"/>
        </w:rPr>
        <w:t>–</w:t>
      </w:r>
      <w:r w:rsidR="00FC57E0" w:rsidRPr="00471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A6">
        <w:rPr>
          <w:rFonts w:ascii="Times New Roman" w:hAnsi="Times New Roman" w:cs="Times New Roman"/>
          <w:b/>
          <w:color w:val="333333"/>
          <w:sz w:val="24"/>
          <w:szCs w:val="24"/>
        </w:rPr>
        <w:t>Киноафиша</w:t>
      </w:r>
    </w:p>
    <w:tbl>
      <w:tblPr>
        <w:tblW w:w="1034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2835"/>
        <w:gridCol w:w="2126"/>
        <w:gridCol w:w="2126"/>
      </w:tblGrid>
      <w:tr w:rsidR="006B2688" w:rsidRPr="00F15F01" w:rsidTr="006B2688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88" w:rsidRPr="00F15F01" w:rsidRDefault="006B2688" w:rsidP="00F15F0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F01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88" w:rsidRPr="00F15F01" w:rsidRDefault="006B2688" w:rsidP="00F15F0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 </w:t>
            </w:r>
          </w:p>
          <w:p w:rsidR="006B2688" w:rsidRPr="00F15F01" w:rsidRDefault="006B2688" w:rsidP="00F15F0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F01">
              <w:rPr>
                <w:rFonts w:ascii="Times New Roman" w:eastAsia="Times New Roman" w:hAnsi="Times New Roman" w:cs="Times New Roman"/>
                <w:sz w:val="24"/>
                <w:szCs w:val="24"/>
              </w:rPr>
              <w:t>(коллекти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88" w:rsidRPr="00F15F01" w:rsidRDefault="006B2688" w:rsidP="00F15F0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F0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(руководите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88" w:rsidRPr="00F15F01" w:rsidRDefault="006B2688" w:rsidP="00F15F0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F01">
              <w:rPr>
                <w:rFonts w:ascii="Times New Roman" w:eastAsia="Times New Roman" w:hAnsi="Times New Roman" w:cs="Times New Roman"/>
                <w:sz w:val="24"/>
                <w:szCs w:val="24"/>
              </w:rPr>
              <w:t>ОУ, класс</w:t>
            </w:r>
          </w:p>
          <w:p w:rsidR="006B2688" w:rsidRPr="00F15F01" w:rsidRDefault="006B2688" w:rsidP="00F15F0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F01">
              <w:rPr>
                <w:rFonts w:ascii="Times New Roman" w:eastAsia="Times New Roman" w:hAnsi="Times New Roman" w:cs="Times New Roman"/>
                <w:sz w:val="24"/>
                <w:szCs w:val="24"/>
              </w:rPr>
              <w:t>(коллект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88" w:rsidRPr="00F15F01" w:rsidRDefault="006B2688" w:rsidP="00F15F0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688" w:rsidRPr="00F15F01" w:rsidRDefault="006B2688" w:rsidP="00F15F0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F0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C7750E" w:rsidRPr="00F15F01" w:rsidTr="006B2688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0E" w:rsidRPr="00F15F01" w:rsidRDefault="009026FA" w:rsidP="00C775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0E" w:rsidRPr="00C7750E" w:rsidRDefault="00C7750E" w:rsidP="00C775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5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Али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0E" w:rsidRDefault="00C7750E" w:rsidP="00C7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ДО </w:t>
            </w:r>
          </w:p>
          <w:p w:rsidR="00C7750E" w:rsidRDefault="00C7750E" w:rsidP="00C7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шанина</w:t>
            </w:r>
            <w:proofErr w:type="spellEnd"/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750E" w:rsidRPr="002B2C7D" w:rsidRDefault="00C7750E" w:rsidP="00C7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Николаевна</w:t>
            </w:r>
          </w:p>
          <w:p w:rsidR="00C7750E" w:rsidRPr="00F15F01" w:rsidRDefault="00C7750E" w:rsidP="00C7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B" w:rsidRDefault="00725CCB" w:rsidP="00C7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студия</w:t>
            </w:r>
          </w:p>
          <w:p w:rsidR="00C7750E" w:rsidRPr="002B2C7D" w:rsidRDefault="00C7750E" w:rsidP="00C7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ДДТ</w:t>
            </w:r>
          </w:p>
          <w:p w:rsidR="00C7750E" w:rsidRPr="002B2C7D" w:rsidRDefault="00C7750E" w:rsidP="00C7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рад чудес"</w:t>
            </w:r>
          </w:p>
          <w:p w:rsidR="00C7750E" w:rsidRPr="002B2C7D" w:rsidRDefault="00C7750E" w:rsidP="00C7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адтского района</w:t>
            </w:r>
          </w:p>
          <w:p w:rsidR="00C7750E" w:rsidRPr="00F15F01" w:rsidRDefault="00C7750E" w:rsidP="00C775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E" w:rsidRPr="00F15F01" w:rsidRDefault="00C7750E" w:rsidP="00C775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 место</w:t>
            </w:r>
          </w:p>
        </w:tc>
      </w:tr>
      <w:tr w:rsidR="009026FA" w:rsidRPr="00F15F01" w:rsidTr="006B2688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FA" w:rsidRPr="00F15F01" w:rsidRDefault="009026FA" w:rsidP="009026F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FA" w:rsidRPr="00AB079C" w:rsidRDefault="009026FA" w:rsidP="009026F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9C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ёва Анаст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FA" w:rsidRDefault="009026FA" w:rsidP="0090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ДО </w:t>
            </w:r>
          </w:p>
          <w:p w:rsidR="009026FA" w:rsidRDefault="009026FA" w:rsidP="0090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шанина</w:t>
            </w:r>
            <w:proofErr w:type="spellEnd"/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26FA" w:rsidRPr="002B2C7D" w:rsidRDefault="009026FA" w:rsidP="0090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Николаевна</w:t>
            </w:r>
          </w:p>
          <w:p w:rsidR="009026FA" w:rsidRPr="00F15F01" w:rsidRDefault="009026FA" w:rsidP="0090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81" w:rsidRDefault="00AB7381" w:rsidP="00AB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студия</w:t>
            </w:r>
          </w:p>
          <w:p w:rsidR="009026FA" w:rsidRPr="002B2C7D" w:rsidRDefault="009026FA" w:rsidP="0090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ДДТ</w:t>
            </w:r>
          </w:p>
          <w:p w:rsidR="009026FA" w:rsidRPr="002B2C7D" w:rsidRDefault="009026FA" w:rsidP="0090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рад чудес"</w:t>
            </w:r>
          </w:p>
          <w:p w:rsidR="009026FA" w:rsidRPr="002B2C7D" w:rsidRDefault="009026FA" w:rsidP="0090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адтского района</w:t>
            </w:r>
          </w:p>
          <w:p w:rsidR="009026FA" w:rsidRPr="00F15F01" w:rsidRDefault="009026FA" w:rsidP="009026F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FA" w:rsidRDefault="009026FA" w:rsidP="009026F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AB079C" w:rsidRPr="00F15F01" w:rsidTr="006B2688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9C" w:rsidRDefault="00AB079C" w:rsidP="00AB079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9C" w:rsidRPr="00AB079C" w:rsidRDefault="00AB079C" w:rsidP="00AB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0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джонов</w:t>
            </w:r>
            <w:proofErr w:type="spellEnd"/>
            <w:r w:rsidRPr="00AB0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0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ддинджо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9C" w:rsidRDefault="00AB079C" w:rsidP="00AB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ДО </w:t>
            </w:r>
          </w:p>
          <w:p w:rsidR="00AB079C" w:rsidRDefault="00AB079C" w:rsidP="00AB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шанина</w:t>
            </w:r>
            <w:proofErr w:type="spellEnd"/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079C" w:rsidRPr="00F15F01" w:rsidRDefault="00AB079C" w:rsidP="00AB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81" w:rsidRDefault="00AB7381" w:rsidP="00AB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студия</w:t>
            </w:r>
          </w:p>
          <w:p w:rsidR="00AB079C" w:rsidRPr="002B2C7D" w:rsidRDefault="00AB079C" w:rsidP="00AB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ДДТ</w:t>
            </w:r>
          </w:p>
          <w:p w:rsidR="00AB079C" w:rsidRPr="002B2C7D" w:rsidRDefault="00AB079C" w:rsidP="00AB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рад чудес"</w:t>
            </w:r>
          </w:p>
          <w:p w:rsidR="00AB079C" w:rsidRPr="002B2C7D" w:rsidRDefault="00AB079C" w:rsidP="00AB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адтского района</w:t>
            </w:r>
          </w:p>
          <w:p w:rsidR="00AB079C" w:rsidRPr="00F15F01" w:rsidRDefault="00AB079C" w:rsidP="00AB079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9C" w:rsidRDefault="00AB079C" w:rsidP="00AB079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F15F01" w:rsidRDefault="00F15F01" w:rsidP="00FC57E0">
      <w:pPr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F15F01" w:rsidRDefault="00F15F01" w:rsidP="00FC57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ADD" w:rsidRDefault="00F71ADD" w:rsidP="00FC57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ADD" w:rsidRDefault="00F71ADD" w:rsidP="00FC57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ADD" w:rsidRDefault="00F71ADD" w:rsidP="00FC57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ADD" w:rsidRDefault="00F71ADD" w:rsidP="00FC57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ADD" w:rsidRDefault="00F71ADD" w:rsidP="00FC57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ADD" w:rsidRDefault="00F71ADD" w:rsidP="00FC57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ADD" w:rsidRDefault="00F71ADD" w:rsidP="00FC57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ADD" w:rsidRDefault="00F71ADD" w:rsidP="00FC57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ADD" w:rsidRPr="004713A6" w:rsidRDefault="00F71ADD" w:rsidP="00FC57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57E0" w:rsidRPr="005F421B" w:rsidRDefault="004713A6" w:rsidP="004713A6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минация</w:t>
      </w:r>
      <w:r w:rsidRPr="004713A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- </w:t>
      </w:r>
      <w:r w:rsidRPr="004713A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юбимый герой</w:t>
      </w:r>
    </w:p>
    <w:p w:rsidR="004A577E" w:rsidRDefault="004A577E" w:rsidP="005F421B">
      <w:pPr>
        <w:pStyle w:val="a3"/>
        <w:ind w:left="0"/>
      </w:pPr>
    </w:p>
    <w:tbl>
      <w:tblPr>
        <w:tblW w:w="1034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2835"/>
        <w:gridCol w:w="2126"/>
        <w:gridCol w:w="2126"/>
      </w:tblGrid>
      <w:tr w:rsidR="006B2688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88" w:rsidRPr="00F15F01" w:rsidRDefault="006B2688" w:rsidP="00550F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F01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88" w:rsidRPr="00F15F01" w:rsidRDefault="006B2688" w:rsidP="00550F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 </w:t>
            </w:r>
          </w:p>
          <w:p w:rsidR="006B2688" w:rsidRPr="00F15F01" w:rsidRDefault="006B2688" w:rsidP="00550F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F01">
              <w:rPr>
                <w:rFonts w:ascii="Times New Roman" w:eastAsia="Times New Roman" w:hAnsi="Times New Roman" w:cs="Times New Roman"/>
                <w:sz w:val="24"/>
                <w:szCs w:val="24"/>
              </w:rPr>
              <w:t>(коллекти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88" w:rsidRPr="00F15F01" w:rsidRDefault="006B2688" w:rsidP="00550F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F0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(руководите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88" w:rsidRPr="00F15F01" w:rsidRDefault="006B2688" w:rsidP="00550F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F01">
              <w:rPr>
                <w:rFonts w:ascii="Times New Roman" w:eastAsia="Times New Roman" w:hAnsi="Times New Roman" w:cs="Times New Roman"/>
                <w:sz w:val="24"/>
                <w:szCs w:val="24"/>
              </w:rPr>
              <w:t>ОУ, класс</w:t>
            </w:r>
          </w:p>
          <w:p w:rsidR="006B2688" w:rsidRPr="00F15F01" w:rsidRDefault="006B2688" w:rsidP="00550F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F01">
              <w:rPr>
                <w:rFonts w:ascii="Times New Roman" w:eastAsia="Times New Roman" w:hAnsi="Times New Roman" w:cs="Times New Roman"/>
                <w:sz w:val="24"/>
                <w:szCs w:val="24"/>
              </w:rPr>
              <w:t>(коллект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88" w:rsidRPr="00F15F01" w:rsidRDefault="006B2688" w:rsidP="00550F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688" w:rsidRPr="00F15F01" w:rsidRDefault="006B2688" w:rsidP="00550F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F0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B2688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88" w:rsidRPr="00F15F01" w:rsidRDefault="00A865B7" w:rsidP="00550F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B7" w:rsidRPr="00A865B7" w:rsidRDefault="00A865B7" w:rsidP="00A86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B7">
              <w:rPr>
                <w:rFonts w:ascii="Times New Roman" w:hAnsi="Times New Roman" w:cs="Times New Roman"/>
                <w:sz w:val="24"/>
                <w:szCs w:val="24"/>
              </w:rPr>
              <w:t>Санников Владимир</w:t>
            </w:r>
          </w:p>
          <w:p w:rsidR="00A865B7" w:rsidRDefault="00A865B7" w:rsidP="00A86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688" w:rsidRPr="00F15F01" w:rsidRDefault="006B2688" w:rsidP="00A865B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B7" w:rsidRDefault="00A865B7" w:rsidP="00550FD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C25247" w:rsidRDefault="00A865B7" w:rsidP="00550FD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2688" w:rsidRPr="00F15F01" w:rsidRDefault="00A865B7" w:rsidP="00550F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88" w:rsidRPr="00F15F01" w:rsidRDefault="00A865B7" w:rsidP="00550F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бГ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СПС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ронштадтского р-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88" w:rsidRPr="00F15F01" w:rsidRDefault="00A463AF" w:rsidP="00550F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6B2688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88" w:rsidRPr="00F15F01" w:rsidRDefault="00211D22" w:rsidP="00550F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22" w:rsidRPr="00211D22" w:rsidRDefault="00211D22" w:rsidP="0021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Алеся</w:t>
            </w:r>
          </w:p>
          <w:p w:rsidR="006B2688" w:rsidRPr="00F15F01" w:rsidRDefault="006B2688" w:rsidP="00211D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22" w:rsidRDefault="00211D22" w:rsidP="0021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211D22" w:rsidRDefault="00211D22" w:rsidP="0021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олова </w:t>
            </w:r>
          </w:p>
          <w:p w:rsidR="00211D22" w:rsidRPr="00211D22" w:rsidRDefault="00211D22" w:rsidP="0021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  <w:proofErr w:type="spellStart"/>
            <w:r w:rsidRPr="0021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симовна</w:t>
            </w:r>
            <w:proofErr w:type="spellEnd"/>
          </w:p>
          <w:p w:rsidR="006B2688" w:rsidRPr="00F15F01" w:rsidRDefault="006B2688" w:rsidP="00550F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22" w:rsidRDefault="00211D22" w:rsidP="0021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. «Бисерный калейдоскоп»</w:t>
            </w:r>
          </w:p>
          <w:p w:rsidR="00211D22" w:rsidRPr="00211D22" w:rsidRDefault="00211D22" w:rsidP="0021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ДДТ</w:t>
            </w:r>
          </w:p>
          <w:p w:rsidR="00211D22" w:rsidRPr="00211D22" w:rsidRDefault="00211D22" w:rsidP="0021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рад чудес"</w:t>
            </w:r>
          </w:p>
          <w:p w:rsidR="00211D22" w:rsidRPr="00211D22" w:rsidRDefault="00211D22" w:rsidP="0021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адтского района</w:t>
            </w:r>
          </w:p>
          <w:p w:rsidR="006B2688" w:rsidRPr="00F15F01" w:rsidRDefault="00211D22" w:rsidP="00211D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88" w:rsidRPr="00F15F01" w:rsidRDefault="00AF7B45" w:rsidP="00550F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FF677E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7E" w:rsidRPr="00F15F01" w:rsidRDefault="00FF677E" w:rsidP="00FF67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7E" w:rsidRDefault="00FF677E" w:rsidP="00FF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ое объединение </w:t>
            </w:r>
          </w:p>
          <w:p w:rsidR="00FF677E" w:rsidRDefault="00FF677E" w:rsidP="00FF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серный калейдоскоп»</w:t>
            </w:r>
          </w:p>
          <w:p w:rsidR="00FF677E" w:rsidRPr="004C01D1" w:rsidRDefault="00FF677E" w:rsidP="00FF67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7E" w:rsidRDefault="00FF677E" w:rsidP="00FF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F677E" w:rsidRDefault="00FF677E" w:rsidP="00FF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олова </w:t>
            </w:r>
          </w:p>
          <w:p w:rsidR="00FF677E" w:rsidRPr="00211D22" w:rsidRDefault="00FF677E" w:rsidP="00FF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  <w:proofErr w:type="spellStart"/>
            <w:r w:rsidRPr="0021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симовна</w:t>
            </w:r>
            <w:proofErr w:type="spellEnd"/>
          </w:p>
          <w:p w:rsidR="00FF677E" w:rsidRPr="00F15F01" w:rsidRDefault="00FF677E" w:rsidP="00FF67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7E" w:rsidRPr="00211D22" w:rsidRDefault="00FF677E" w:rsidP="00FF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ДДТ</w:t>
            </w:r>
          </w:p>
          <w:p w:rsidR="00FF677E" w:rsidRPr="00211D22" w:rsidRDefault="00FF677E" w:rsidP="00FF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рад чудес"</w:t>
            </w:r>
          </w:p>
          <w:p w:rsidR="00FF677E" w:rsidRPr="00211D22" w:rsidRDefault="00FF677E" w:rsidP="00FF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адтского района</w:t>
            </w:r>
          </w:p>
          <w:p w:rsidR="00FF677E" w:rsidRPr="00F15F01" w:rsidRDefault="00FF677E" w:rsidP="00FF67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7E" w:rsidRPr="00F15F01" w:rsidRDefault="00FF677E" w:rsidP="00FF67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FF677E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7E" w:rsidRPr="00F15F01" w:rsidRDefault="00C15ADB" w:rsidP="00FF67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7E" w:rsidRPr="00BB19EB" w:rsidRDefault="00BB19EB" w:rsidP="00BB1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Мел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Зареслава</w:t>
            </w:r>
            <w:proofErr w:type="spellEnd"/>
            <w:r w:rsidRPr="00F25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EB" w:rsidRDefault="00BB19EB" w:rsidP="00BB1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ии</w:t>
            </w:r>
            <w:r w:rsidRPr="00F25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Разилова</w:t>
            </w:r>
            <w:proofErr w:type="spellEnd"/>
            <w:r w:rsidRPr="00F25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19EB" w:rsidRPr="00F259ED" w:rsidRDefault="00BB19EB" w:rsidP="00BB1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Светлана Геннадьевна</w:t>
            </w:r>
          </w:p>
          <w:p w:rsidR="00FF677E" w:rsidRPr="00F15F01" w:rsidRDefault="00FF677E" w:rsidP="00FF67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EB" w:rsidRDefault="00BB19EB" w:rsidP="00FF677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 «Радуга»</w:t>
            </w:r>
          </w:p>
          <w:p w:rsidR="00BB19EB" w:rsidRPr="00C95B93" w:rsidRDefault="00BB19EB" w:rsidP="00C95B9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Г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7E" w:rsidRPr="00F15F01" w:rsidRDefault="0079225F" w:rsidP="00FF67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35B01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01" w:rsidRPr="00F15F01" w:rsidRDefault="00A35B01" w:rsidP="00A35B0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01" w:rsidRPr="00C95B93" w:rsidRDefault="00A35B01" w:rsidP="00C9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Ва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01" w:rsidRDefault="00A35B01" w:rsidP="00A3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ии</w:t>
            </w:r>
            <w:r w:rsidRPr="00F25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Разилова</w:t>
            </w:r>
            <w:proofErr w:type="spellEnd"/>
            <w:r w:rsidRPr="00F25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5B01" w:rsidRPr="00F259ED" w:rsidRDefault="00A35B01" w:rsidP="00A3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Светлана Геннадьевна</w:t>
            </w:r>
          </w:p>
          <w:p w:rsidR="00A35B01" w:rsidRPr="00F15F01" w:rsidRDefault="00A35B01" w:rsidP="00A35B0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01" w:rsidRDefault="00A35B01" w:rsidP="00A35B0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 «Радуга»</w:t>
            </w:r>
          </w:p>
          <w:p w:rsidR="00A35B01" w:rsidRPr="00EB663A" w:rsidRDefault="00A35B01" w:rsidP="00EB663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Г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  <w:r w:rsidR="00EB663A"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01" w:rsidRPr="00F15F01" w:rsidRDefault="00A35B01" w:rsidP="00A35B0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A35B01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01" w:rsidRPr="00F15F01" w:rsidRDefault="00EB663A" w:rsidP="00A35B0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01" w:rsidRPr="00F15F01" w:rsidRDefault="00FB6E34" w:rsidP="00A35B0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Харчевникова</w:t>
            </w:r>
            <w:proofErr w:type="spellEnd"/>
            <w:r w:rsidRPr="00F259ED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01" w:rsidRDefault="00FB6E34" w:rsidP="00A35B0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FB6E34" w:rsidRDefault="00FB6E34" w:rsidP="00FB6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Левченкова</w:t>
            </w:r>
          </w:p>
          <w:p w:rsidR="00FB6E34" w:rsidRPr="00C95B93" w:rsidRDefault="00FB6E34" w:rsidP="00C9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01" w:rsidRPr="00F15F01" w:rsidRDefault="00FB6E34" w:rsidP="00A35B0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Г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01" w:rsidRPr="00F15F01" w:rsidRDefault="00FB6E34" w:rsidP="00A35B0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A35B01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01" w:rsidRPr="00F15F01" w:rsidRDefault="00A9486D" w:rsidP="00A35B0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11" w:rsidRDefault="00EF4B11" w:rsidP="00EF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Шурашкин</w:t>
            </w:r>
            <w:proofErr w:type="spellEnd"/>
            <w:r w:rsidRPr="00F259ED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  <w:proofErr w:type="spellStart"/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Шура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  <w:p w:rsidR="00A35B01" w:rsidRPr="00EF4B11" w:rsidRDefault="00EF4B11" w:rsidP="00EF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01" w:rsidRPr="00F15F01" w:rsidRDefault="007D731C" w:rsidP="00A35B0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01" w:rsidRPr="00F15F01" w:rsidRDefault="007D731C" w:rsidP="00A35B0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Г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01" w:rsidRDefault="007D731C" w:rsidP="00A35B0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  <w:p w:rsidR="00B4252D" w:rsidRPr="00F15F01" w:rsidRDefault="00B4252D" w:rsidP="00A35B0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23F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3F" w:rsidRPr="00F15F01" w:rsidRDefault="0084723F" w:rsidP="008472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3F" w:rsidRPr="00F15F01" w:rsidRDefault="0084723F" w:rsidP="008472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 Али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3F" w:rsidRDefault="0084723F" w:rsidP="008472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</w:t>
            </w:r>
          </w:p>
          <w:p w:rsidR="0084723F" w:rsidRDefault="0084723F" w:rsidP="008472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терова</w:t>
            </w:r>
          </w:p>
          <w:p w:rsidR="0084723F" w:rsidRPr="00F15F01" w:rsidRDefault="0084723F" w:rsidP="008472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3F" w:rsidRDefault="0084723F" w:rsidP="008472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объединение «Колорит»</w:t>
            </w:r>
          </w:p>
          <w:p w:rsidR="0084723F" w:rsidRPr="00F15F01" w:rsidRDefault="0084723F" w:rsidP="008472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ДТ «Град чуде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3F" w:rsidRPr="00F15F01" w:rsidRDefault="0084723F" w:rsidP="008472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4723F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3F" w:rsidRPr="00F15F01" w:rsidRDefault="0010709F" w:rsidP="008472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9F" w:rsidRPr="0010709F" w:rsidRDefault="0010709F" w:rsidP="001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7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к</w:t>
            </w:r>
            <w:proofErr w:type="spellEnd"/>
            <w:r w:rsidRPr="00107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ур</w:t>
            </w:r>
          </w:p>
          <w:p w:rsidR="0084723F" w:rsidRPr="00F15F01" w:rsidRDefault="0084723F" w:rsidP="001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9F" w:rsidRDefault="0010709F" w:rsidP="001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</w:t>
            </w:r>
          </w:p>
          <w:p w:rsidR="0010709F" w:rsidRDefault="0010709F" w:rsidP="001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7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енинова</w:t>
            </w:r>
            <w:proofErr w:type="spellEnd"/>
            <w:r w:rsidRPr="00107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709F" w:rsidRPr="0010709F" w:rsidRDefault="0010709F" w:rsidP="001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ладимировна</w:t>
            </w:r>
          </w:p>
          <w:p w:rsidR="0084723F" w:rsidRPr="00F15F01" w:rsidRDefault="0084723F" w:rsidP="008472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31" w:rsidRDefault="00BF0331" w:rsidP="00D4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киностудия «Радужка»</w:t>
            </w:r>
          </w:p>
          <w:p w:rsidR="00D4420E" w:rsidRPr="0010709F" w:rsidRDefault="00D4420E" w:rsidP="00D4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ДДТ</w:t>
            </w:r>
          </w:p>
          <w:p w:rsidR="00D4420E" w:rsidRPr="0010709F" w:rsidRDefault="00D4420E" w:rsidP="00D4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рад чудес"</w:t>
            </w:r>
          </w:p>
          <w:p w:rsidR="00D4420E" w:rsidRPr="0010709F" w:rsidRDefault="00D4420E" w:rsidP="00D4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адтского района</w:t>
            </w:r>
          </w:p>
          <w:p w:rsidR="0084723F" w:rsidRPr="00F15F01" w:rsidRDefault="00D4420E" w:rsidP="00D442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31" w:rsidRDefault="009B7E31" w:rsidP="009B7E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  <w:p w:rsidR="0084723F" w:rsidRPr="00F15F01" w:rsidRDefault="0084723F" w:rsidP="008472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23F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3F" w:rsidRPr="00F15F01" w:rsidRDefault="00D23AEE" w:rsidP="008472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7D" w:rsidRPr="002B2C7D" w:rsidRDefault="002B2C7D" w:rsidP="002B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Ева</w:t>
            </w:r>
          </w:p>
          <w:p w:rsidR="0084723F" w:rsidRPr="00F15F01" w:rsidRDefault="0084723F" w:rsidP="002B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7D" w:rsidRDefault="002B2C7D" w:rsidP="002B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ДО </w:t>
            </w:r>
          </w:p>
          <w:p w:rsidR="002B2C7D" w:rsidRDefault="002B2C7D" w:rsidP="002B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шанина</w:t>
            </w:r>
            <w:proofErr w:type="spellEnd"/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B2C7D" w:rsidRPr="002B2C7D" w:rsidRDefault="002B2C7D" w:rsidP="002B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Николаевна</w:t>
            </w:r>
          </w:p>
          <w:p w:rsidR="0084723F" w:rsidRPr="00F15F01" w:rsidRDefault="0084723F" w:rsidP="002B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3B" w:rsidRDefault="00BF633B" w:rsidP="00BF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студия</w:t>
            </w:r>
          </w:p>
          <w:p w:rsidR="002B2C7D" w:rsidRPr="002B2C7D" w:rsidRDefault="002B2C7D" w:rsidP="002B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ДДТ</w:t>
            </w:r>
          </w:p>
          <w:p w:rsidR="002B2C7D" w:rsidRPr="002B2C7D" w:rsidRDefault="002B2C7D" w:rsidP="002B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рад чудес"</w:t>
            </w:r>
          </w:p>
          <w:p w:rsidR="002B2C7D" w:rsidRPr="002B2C7D" w:rsidRDefault="002B2C7D" w:rsidP="002B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адтского района</w:t>
            </w:r>
          </w:p>
          <w:p w:rsidR="0084723F" w:rsidRPr="00F15F01" w:rsidRDefault="002B2C7D" w:rsidP="002B2C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6E" w:rsidRDefault="0092006E" w:rsidP="009200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  <w:p w:rsidR="0084723F" w:rsidRPr="00F15F01" w:rsidRDefault="0084723F" w:rsidP="002B2C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F83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83" w:rsidRPr="00F15F01" w:rsidRDefault="004F4F83" w:rsidP="004F4F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83" w:rsidRPr="004F4F83" w:rsidRDefault="004F4F83" w:rsidP="004F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Варвара</w:t>
            </w:r>
          </w:p>
          <w:p w:rsidR="004F4F83" w:rsidRPr="00F15F01" w:rsidRDefault="004F4F83" w:rsidP="004F4F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83" w:rsidRDefault="004F4F83" w:rsidP="004F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ДО </w:t>
            </w:r>
          </w:p>
          <w:p w:rsidR="004F4F83" w:rsidRDefault="004F4F83" w:rsidP="004F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шанина</w:t>
            </w:r>
            <w:proofErr w:type="spellEnd"/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4F83" w:rsidRPr="002B2C7D" w:rsidRDefault="004F4F83" w:rsidP="004F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Николаевна</w:t>
            </w:r>
          </w:p>
          <w:p w:rsidR="004F4F83" w:rsidRPr="00F15F01" w:rsidRDefault="004F4F83" w:rsidP="004F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27" w:rsidRDefault="00BC5427" w:rsidP="00BC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студия</w:t>
            </w:r>
          </w:p>
          <w:p w:rsidR="004F4F83" w:rsidRPr="002B2C7D" w:rsidRDefault="004F4F83" w:rsidP="004F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ДДТ</w:t>
            </w:r>
          </w:p>
          <w:p w:rsidR="004F4F83" w:rsidRPr="002B2C7D" w:rsidRDefault="004F4F83" w:rsidP="004F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рад чудес"</w:t>
            </w:r>
          </w:p>
          <w:p w:rsidR="004F4F83" w:rsidRPr="002B2C7D" w:rsidRDefault="004F4F83" w:rsidP="004F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адтского района</w:t>
            </w:r>
          </w:p>
          <w:p w:rsidR="004F4F83" w:rsidRPr="00F15F01" w:rsidRDefault="004F4F83" w:rsidP="004F4F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83" w:rsidRDefault="004F4F83" w:rsidP="004F4F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  <w:p w:rsidR="004F4F83" w:rsidRPr="00F15F01" w:rsidRDefault="004F4F83" w:rsidP="004F4F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C77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77" w:rsidRPr="00F15F01" w:rsidRDefault="00EE7C77" w:rsidP="00EE7C7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77" w:rsidRPr="00EE7C77" w:rsidRDefault="00EE7C77" w:rsidP="00EE7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ва Алиса</w:t>
            </w:r>
          </w:p>
          <w:p w:rsidR="00EE7C77" w:rsidRPr="00F15F01" w:rsidRDefault="00EE7C77" w:rsidP="00EE7C7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77" w:rsidRDefault="00EE7C77" w:rsidP="00EE7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ДО </w:t>
            </w:r>
          </w:p>
          <w:p w:rsidR="00EE7C77" w:rsidRDefault="00EE7C77" w:rsidP="00EE7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шанина</w:t>
            </w:r>
            <w:proofErr w:type="spellEnd"/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E7C77" w:rsidRPr="002B2C7D" w:rsidRDefault="00EE7C77" w:rsidP="00EE7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Николаевна</w:t>
            </w:r>
          </w:p>
          <w:p w:rsidR="00EE7C77" w:rsidRPr="00F15F01" w:rsidRDefault="00EE7C77" w:rsidP="00EE7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C" w:rsidRDefault="005E584C" w:rsidP="005E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студия</w:t>
            </w:r>
          </w:p>
          <w:p w:rsidR="00EE7C77" w:rsidRPr="002B2C7D" w:rsidRDefault="00EE7C77" w:rsidP="00EE7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ДДТ</w:t>
            </w:r>
          </w:p>
          <w:p w:rsidR="00EE7C77" w:rsidRPr="002B2C7D" w:rsidRDefault="00EE7C77" w:rsidP="00EE7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рад чудес"</w:t>
            </w:r>
          </w:p>
          <w:p w:rsidR="00EE7C77" w:rsidRPr="002B2C7D" w:rsidRDefault="00EE7C77" w:rsidP="00EE7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адтского района</w:t>
            </w:r>
          </w:p>
          <w:p w:rsidR="00EE7C77" w:rsidRPr="00F15F01" w:rsidRDefault="00EE7C77" w:rsidP="00EE7C7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7" w:rsidRDefault="00EE7C77" w:rsidP="00EE7C7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  <w:p w:rsidR="00EE7C77" w:rsidRPr="00F15F01" w:rsidRDefault="00EE7C77" w:rsidP="00EE7C7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BAC" w:rsidRPr="00F15F01" w:rsidTr="00013894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C" w:rsidRPr="00F15F01" w:rsidRDefault="00332BAC" w:rsidP="00332B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C" w:rsidRPr="007C19F6" w:rsidRDefault="00332BAC" w:rsidP="0033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шина</w:t>
            </w:r>
            <w:proofErr w:type="spellEnd"/>
            <w:r w:rsidRPr="007C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</w:p>
          <w:p w:rsidR="00332BAC" w:rsidRPr="00F15F01" w:rsidRDefault="00332BAC" w:rsidP="00332B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C" w:rsidRDefault="00332BAC" w:rsidP="0033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ДО </w:t>
            </w:r>
          </w:p>
          <w:p w:rsidR="00332BAC" w:rsidRDefault="00332BAC" w:rsidP="0033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шанина</w:t>
            </w:r>
            <w:proofErr w:type="spellEnd"/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2BAC" w:rsidRPr="002B2C7D" w:rsidRDefault="00332BAC" w:rsidP="0033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Николаевна</w:t>
            </w:r>
          </w:p>
          <w:p w:rsidR="00332BAC" w:rsidRPr="00F15F01" w:rsidRDefault="00332BAC" w:rsidP="0033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C" w:rsidRDefault="005E584C" w:rsidP="005E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студия</w:t>
            </w:r>
          </w:p>
          <w:p w:rsidR="00332BAC" w:rsidRPr="002B2C7D" w:rsidRDefault="00332BAC" w:rsidP="0033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ДДТ</w:t>
            </w:r>
          </w:p>
          <w:p w:rsidR="00332BAC" w:rsidRPr="002B2C7D" w:rsidRDefault="00332BAC" w:rsidP="0033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рад чудес"</w:t>
            </w:r>
          </w:p>
          <w:p w:rsidR="00332BAC" w:rsidRPr="002B2C7D" w:rsidRDefault="00332BAC" w:rsidP="0033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адтского района</w:t>
            </w:r>
          </w:p>
          <w:p w:rsidR="00332BAC" w:rsidRPr="00F15F01" w:rsidRDefault="00332BAC" w:rsidP="00332B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C" w:rsidRDefault="00332BAC" w:rsidP="00332B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  <w:p w:rsidR="00332BAC" w:rsidRPr="00F15F01" w:rsidRDefault="00332BAC" w:rsidP="00332B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7DD5" w:rsidRPr="00F15F01" w:rsidTr="00013894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D5" w:rsidRDefault="00517DD5" w:rsidP="00332B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D5" w:rsidRPr="00517DD5" w:rsidRDefault="00517DD5" w:rsidP="0051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енко София</w:t>
            </w:r>
          </w:p>
          <w:p w:rsidR="00517DD5" w:rsidRPr="00517DD5" w:rsidRDefault="00517DD5" w:rsidP="0051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DD5" w:rsidRPr="00517DD5" w:rsidRDefault="00517DD5" w:rsidP="0051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D5" w:rsidRPr="00517DD5" w:rsidRDefault="00517DD5" w:rsidP="0051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«Стиль»</w:t>
            </w:r>
          </w:p>
          <w:p w:rsidR="00C03F30" w:rsidRDefault="00C03F30" w:rsidP="0051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  <w:p w:rsidR="00C03F30" w:rsidRDefault="00517DD5" w:rsidP="0051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7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кова</w:t>
            </w:r>
            <w:proofErr w:type="spellEnd"/>
            <w:r w:rsidRPr="00517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7DD5" w:rsidRPr="00517DD5" w:rsidRDefault="00517DD5" w:rsidP="0051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 Васильевна</w:t>
            </w:r>
          </w:p>
          <w:p w:rsidR="00517DD5" w:rsidRPr="00517DD5" w:rsidRDefault="00517DD5" w:rsidP="0033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D5" w:rsidRPr="00517DD5" w:rsidRDefault="00517DD5" w:rsidP="00517DD5">
            <w:pPr>
              <w:shd w:val="clear" w:color="auto" w:fill="FFFFFF"/>
              <w:tabs>
                <w:tab w:val="left" w:leader="underscore" w:pos="940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7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</w:t>
            </w:r>
            <w:r w:rsidRPr="00517D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Кронштадтский Дворец молодежи», </w:t>
            </w:r>
          </w:p>
          <w:p w:rsidR="00517DD5" w:rsidRPr="00517DD5" w:rsidRDefault="00517DD5" w:rsidP="00517DD5">
            <w:pPr>
              <w:shd w:val="clear" w:color="auto" w:fill="FFFFFF"/>
              <w:tabs>
                <w:tab w:val="left" w:leader="underscore" w:pos="940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7D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ростково-</w:t>
            </w:r>
            <w:proofErr w:type="gramStart"/>
            <w:r w:rsidRPr="00517D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ёжный  клуб</w:t>
            </w:r>
            <w:proofErr w:type="gramEnd"/>
            <w:r w:rsidRPr="00517D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Маяк» </w:t>
            </w:r>
          </w:p>
          <w:p w:rsidR="00517DD5" w:rsidRPr="00517DD5" w:rsidRDefault="00517DD5" w:rsidP="0051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адтского района </w:t>
            </w:r>
          </w:p>
          <w:p w:rsidR="00517DD5" w:rsidRPr="00517DD5" w:rsidRDefault="00517DD5" w:rsidP="0051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D5" w:rsidRDefault="00517DD5" w:rsidP="00517DD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  <w:p w:rsidR="00517DD5" w:rsidRDefault="00517DD5" w:rsidP="00332B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8BF" w:rsidRPr="00F15F01" w:rsidTr="00013894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F" w:rsidRDefault="008D08BF" w:rsidP="00332B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F" w:rsidRPr="00517DD5" w:rsidRDefault="004B7673" w:rsidP="004B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Фа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F" w:rsidRDefault="00597651" w:rsidP="0051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«Школа моды»</w:t>
            </w:r>
          </w:p>
          <w:p w:rsidR="00597651" w:rsidRDefault="00597651" w:rsidP="0051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  <w:p w:rsidR="00597651" w:rsidRDefault="00597651" w:rsidP="0051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евская </w:t>
            </w:r>
          </w:p>
          <w:p w:rsidR="00597651" w:rsidRPr="00517DD5" w:rsidRDefault="00597651" w:rsidP="0051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B6" w:rsidRPr="00517DD5" w:rsidRDefault="007C38B6" w:rsidP="007C38B6">
            <w:pPr>
              <w:shd w:val="clear" w:color="auto" w:fill="FFFFFF"/>
              <w:tabs>
                <w:tab w:val="left" w:leader="underscore" w:pos="940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7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</w:t>
            </w:r>
            <w:r w:rsidRPr="00517D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Кронштадтский Дворец молодежи», </w:t>
            </w:r>
          </w:p>
          <w:p w:rsidR="007C38B6" w:rsidRPr="00517DD5" w:rsidRDefault="007C38B6" w:rsidP="007C38B6">
            <w:pPr>
              <w:shd w:val="clear" w:color="auto" w:fill="FFFFFF"/>
              <w:tabs>
                <w:tab w:val="left" w:leader="underscore" w:pos="940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7D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ростково-</w:t>
            </w:r>
            <w:proofErr w:type="gramStart"/>
            <w:r w:rsidRPr="00517D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ёжный  клуб</w:t>
            </w:r>
            <w:proofErr w:type="gramEnd"/>
            <w:r w:rsidRPr="00517D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Маяк» </w:t>
            </w:r>
          </w:p>
          <w:p w:rsidR="007C38B6" w:rsidRPr="00517DD5" w:rsidRDefault="007C38B6" w:rsidP="007C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адтского района </w:t>
            </w:r>
          </w:p>
          <w:p w:rsidR="008D08BF" w:rsidRPr="00517DD5" w:rsidRDefault="007C38B6" w:rsidP="007C38B6">
            <w:pPr>
              <w:shd w:val="clear" w:color="auto" w:fill="FFFFFF"/>
              <w:tabs>
                <w:tab w:val="left" w:leader="underscore" w:pos="94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BF" w:rsidRDefault="007C38B6" w:rsidP="00517DD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80524" w:rsidRPr="00F15F01" w:rsidTr="00013894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4" w:rsidRDefault="00780524" w:rsidP="0078052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4" w:rsidRDefault="00780524" w:rsidP="00780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енко 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4" w:rsidRDefault="00780524" w:rsidP="00780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«Школа моды»</w:t>
            </w:r>
          </w:p>
          <w:p w:rsidR="00780524" w:rsidRDefault="00780524" w:rsidP="00780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  <w:p w:rsidR="00780524" w:rsidRDefault="00780524" w:rsidP="00780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евская </w:t>
            </w:r>
          </w:p>
          <w:p w:rsidR="00780524" w:rsidRPr="00517DD5" w:rsidRDefault="00780524" w:rsidP="00780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4" w:rsidRPr="00517DD5" w:rsidRDefault="00780524" w:rsidP="00780524">
            <w:pPr>
              <w:shd w:val="clear" w:color="auto" w:fill="FFFFFF"/>
              <w:tabs>
                <w:tab w:val="left" w:leader="underscore" w:pos="940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7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</w:t>
            </w:r>
            <w:r w:rsidRPr="00517D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Кронштадтский Дворец молодежи», </w:t>
            </w:r>
          </w:p>
          <w:p w:rsidR="00780524" w:rsidRPr="00517DD5" w:rsidRDefault="00780524" w:rsidP="00780524">
            <w:pPr>
              <w:shd w:val="clear" w:color="auto" w:fill="FFFFFF"/>
              <w:tabs>
                <w:tab w:val="left" w:leader="underscore" w:pos="940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7D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дростково-</w:t>
            </w:r>
            <w:proofErr w:type="gramStart"/>
            <w:r w:rsidRPr="00517D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ёжный  клуб</w:t>
            </w:r>
            <w:proofErr w:type="gramEnd"/>
            <w:r w:rsidRPr="00517D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Маяк» </w:t>
            </w:r>
          </w:p>
          <w:p w:rsidR="00780524" w:rsidRPr="00517DD5" w:rsidRDefault="00780524" w:rsidP="00780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адтского района </w:t>
            </w:r>
          </w:p>
          <w:p w:rsidR="00780524" w:rsidRPr="00517DD5" w:rsidRDefault="00780524" w:rsidP="00780524">
            <w:pPr>
              <w:shd w:val="clear" w:color="auto" w:fill="FFFFFF"/>
              <w:tabs>
                <w:tab w:val="left" w:leader="underscore" w:pos="94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4" w:rsidRDefault="00780524" w:rsidP="0078052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дарность</w:t>
            </w:r>
          </w:p>
        </w:tc>
      </w:tr>
      <w:tr w:rsidR="00611EE3" w:rsidRPr="00F15F01" w:rsidTr="00013894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E3" w:rsidRDefault="00611EE3" w:rsidP="00611E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E3" w:rsidRDefault="00611EE3" w:rsidP="00611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шкина К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E3" w:rsidRDefault="00611EE3" w:rsidP="00611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«Школа моды»</w:t>
            </w:r>
          </w:p>
          <w:p w:rsidR="00611EE3" w:rsidRDefault="00611EE3" w:rsidP="00611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  <w:p w:rsidR="00611EE3" w:rsidRDefault="00611EE3" w:rsidP="00611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евская </w:t>
            </w:r>
          </w:p>
          <w:p w:rsidR="00611EE3" w:rsidRPr="00517DD5" w:rsidRDefault="00611EE3" w:rsidP="00611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E3" w:rsidRPr="00517DD5" w:rsidRDefault="00611EE3" w:rsidP="00611EE3">
            <w:pPr>
              <w:shd w:val="clear" w:color="auto" w:fill="FFFFFF"/>
              <w:tabs>
                <w:tab w:val="left" w:leader="underscore" w:pos="940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7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</w:t>
            </w:r>
            <w:r w:rsidRPr="00517D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Кронштадтский Дворец молодежи», </w:t>
            </w:r>
          </w:p>
          <w:p w:rsidR="00611EE3" w:rsidRPr="00517DD5" w:rsidRDefault="00611EE3" w:rsidP="00611EE3">
            <w:pPr>
              <w:shd w:val="clear" w:color="auto" w:fill="FFFFFF"/>
              <w:tabs>
                <w:tab w:val="left" w:leader="underscore" w:pos="940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7D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ростково-</w:t>
            </w:r>
            <w:proofErr w:type="gramStart"/>
            <w:r w:rsidRPr="00517D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ёжный  клуб</w:t>
            </w:r>
            <w:proofErr w:type="gramEnd"/>
            <w:r w:rsidRPr="00517D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Маяк» </w:t>
            </w:r>
          </w:p>
          <w:p w:rsidR="00611EE3" w:rsidRPr="00517DD5" w:rsidRDefault="00611EE3" w:rsidP="00611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адтского района </w:t>
            </w:r>
          </w:p>
          <w:p w:rsidR="00611EE3" w:rsidRPr="00517DD5" w:rsidRDefault="00611EE3" w:rsidP="00611EE3">
            <w:pPr>
              <w:shd w:val="clear" w:color="auto" w:fill="FFFFFF"/>
              <w:tabs>
                <w:tab w:val="left" w:leader="underscore" w:pos="94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E3" w:rsidRDefault="00611EE3" w:rsidP="00611E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83CF4" w:rsidRPr="00F15F01" w:rsidTr="00013894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F4" w:rsidRDefault="00F83CF4" w:rsidP="00F83C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F4" w:rsidRDefault="00F83CF4" w:rsidP="00F8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а А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F4" w:rsidRDefault="00F83CF4" w:rsidP="00F8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«Школа моды»</w:t>
            </w:r>
          </w:p>
          <w:p w:rsidR="00F83CF4" w:rsidRDefault="00F83CF4" w:rsidP="00F8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  <w:p w:rsidR="00F83CF4" w:rsidRDefault="00F83CF4" w:rsidP="00F8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евская </w:t>
            </w:r>
          </w:p>
          <w:p w:rsidR="00F83CF4" w:rsidRPr="00517DD5" w:rsidRDefault="00F83CF4" w:rsidP="00F8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F4" w:rsidRPr="00517DD5" w:rsidRDefault="00F83CF4" w:rsidP="00F83CF4">
            <w:pPr>
              <w:shd w:val="clear" w:color="auto" w:fill="FFFFFF"/>
              <w:tabs>
                <w:tab w:val="left" w:leader="underscore" w:pos="940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7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</w:t>
            </w:r>
            <w:r w:rsidRPr="00517D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Кронштадтский Дворец молодежи», </w:t>
            </w:r>
          </w:p>
          <w:p w:rsidR="00F83CF4" w:rsidRPr="00517DD5" w:rsidRDefault="00F83CF4" w:rsidP="00F83CF4">
            <w:pPr>
              <w:shd w:val="clear" w:color="auto" w:fill="FFFFFF"/>
              <w:tabs>
                <w:tab w:val="left" w:leader="underscore" w:pos="940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7D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ростково-</w:t>
            </w:r>
            <w:proofErr w:type="gramStart"/>
            <w:r w:rsidRPr="00517D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ёжный  клуб</w:t>
            </w:r>
            <w:proofErr w:type="gramEnd"/>
            <w:r w:rsidRPr="00517D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Маяк» </w:t>
            </w:r>
          </w:p>
          <w:p w:rsidR="00F83CF4" w:rsidRPr="00517DD5" w:rsidRDefault="00F83CF4" w:rsidP="00F8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адтского района </w:t>
            </w:r>
          </w:p>
          <w:p w:rsidR="00F83CF4" w:rsidRPr="00517DD5" w:rsidRDefault="00F83CF4" w:rsidP="00F83CF4">
            <w:pPr>
              <w:shd w:val="clear" w:color="auto" w:fill="FFFFFF"/>
              <w:tabs>
                <w:tab w:val="left" w:leader="underscore" w:pos="94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F4" w:rsidRDefault="00F83CF4" w:rsidP="00F83C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BD3A34" w:rsidRPr="00F15F01" w:rsidTr="00013894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34" w:rsidRDefault="00BD3A34" w:rsidP="00BD3A3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34" w:rsidRDefault="00BD3A34" w:rsidP="00BD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34" w:rsidRDefault="00BD3A34" w:rsidP="00BD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«Школа моды»</w:t>
            </w:r>
          </w:p>
          <w:p w:rsidR="00BD3A34" w:rsidRDefault="00BD3A34" w:rsidP="00BD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  <w:p w:rsidR="00BD3A34" w:rsidRDefault="00BD3A34" w:rsidP="00BD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евская </w:t>
            </w:r>
          </w:p>
          <w:p w:rsidR="00BD3A34" w:rsidRPr="00517DD5" w:rsidRDefault="00BD3A34" w:rsidP="00BD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34" w:rsidRPr="00517DD5" w:rsidRDefault="00BD3A34" w:rsidP="00BD3A34">
            <w:pPr>
              <w:shd w:val="clear" w:color="auto" w:fill="FFFFFF"/>
              <w:tabs>
                <w:tab w:val="left" w:leader="underscore" w:pos="940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7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</w:t>
            </w:r>
            <w:r w:rsidRPr="00517D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Кронштадтский Дворец молодежи», </w:t>
            </w:r>
          </w:p>
          <w:p w:rsidR="00BD3A34" w:rsidRPr="00517DD5" w:rsidRDefault="00BD3A34" w:rsidP="00BD3A34">
            <w:pPr>
              <w:shd w:val="clear" w:color="auto" w:fill="FFFFFF"/>
              <w:tabs>
                <w:tab w:val="left" w:leader="underscore" w:pos="940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7D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ростково-</w:t>
            </w:r>
            <w:proofErr w:type="gramStart"/>
            <w:r w:rsidRPr="00517D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ёжный  клуб</w:t>
            </w:r>
            <w:proofErr w:type="gramEnd"/>
            <w:r w:rsidRPr="00517D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Маяк» </w:t>
            </w:r>
          </w:p>
          <w:p w:rsidR="00BD3A34" w:rsidRPr="00517DD5" w:rsidRDefault="00BD3A34" w:rsidP="00BD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адтского района </w:t>
            </w:r>
          </w:p>
          <w:p w:rsidR="00BD3A34" w:rsidRPr="00517DD5" w:rsidRDefault="00BD3A34" w:rsidP="00BD3A34">
            <w:pPr>
              <w:shd w:val="clear" w:color="auto" w:fill="FFFFFF"/>
              <w:tabs>
                <w:tab w:val="left" w:leader="underscore" w:pos="94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34" w:rsidRDefault="00BD3A34" w:rsidP="00BD3A3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BD3A34" w:rsidRPr="00F15F01" w:rsidTr="00013894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34" w:rsidRDefault="006414E3" w:rsidP="00BD3A3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22" w:rsidRPr="000F76B5" w:rsidRDefault="00720B22" w:rsidP="00720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B5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Виктория</w:t>
            </w:r>
          </w:p>
          <w:p w:rsidR="00BD3A34" w:rsidRDefault="00BD3A34" w:rsidP="00720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22" w:rsidRDefault="00720B22" w:rsidP="00720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</w:t>
            </w:r>
          </w:p>
          <w:p w:rsidR="00720B22" w:rsidRPr="000F76B5" w:rsidRDefault="00720B22" w:rsidP="00720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76B5">
              <w:rPr>
                <w:rFonts w:ascii="Times New Roman" w:eastAsia="Times New Roman" w:hAnsi="Times New Roman" w:cs="Times New Roman"/>
                <w:sz w:val="24"/>
                <w:szCs w:val="24"/>
              </w:rPr>
              <w:t>Ничипор</w:t>
            </w:r>
            <w:proofErr w:type="spellEnd"/>
          </w:p>
          <w:p w:rsidR="00720B22" w:rsidRPr="000F76B5" w:rsidRDefault="00720B22" w:rsidP="00720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B5"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 Васильевна</w:t>
            </w:r>
          </w:p>
          <w:p w:rsidR="00BD3A34" w:rsidRDefault="00BD3A34" w:rsidP="00BD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CA" w:rsidRPr="000F76B5" w:rsidRDefault="009A14CA" w:rsidP="009A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B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«Ручной труд»</w:t>
            </w:r>
          </w:p>
          <w:p w:rsidR="00720B22" w:rsidRPr="000F76B5" w:rsidRDefault="00720B22" w:rsidP="00720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B5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ДДТ "Град чудес"</w:t>
            </w:r>
          </w:p>
          <w:p w:rsidR="00720B22" w:rsidRPr="000F76B5" w:rsidRDefault="00720B22" w:rsidP="00720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B5">
              <w:rPr>
                <w:rFonts w:ascii="Times New Roman" w:eastAsia="Times New Roman" w:hAnsi="Times New Roman" w:cs="Times New Roman"/>
                <w:sz w:val="24"/>
                <w:szCs w:val="24"/>
              </w:rPr>
              <w:t>Кронштадтского района</w:t>
            </w:r>
          </w:p>
          <w:p w:rsidR="00BD3A34" w:rsidRPr="00517DD5" w:rsidRDefault="00720B22" w:rsidP="00720B22">
            <w:pPr>
              <w:shd w:val="clear" w:color="auto" w:fill="FFFFFF"/>
              <w:tabs>
                <w:tab w:val="left" w:leader="underscore" w:pos="94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6B5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34" w:rsidRDefault="00AA5A6E" w:rsidP="00BD3A3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4C7C00" w:rsidRPr="00F15F01" w:rsidTr="00013894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00" w:rsidRDefault="004C7C00" w:rsidP="009A14C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A14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00" w:rsidRPr="000F76B5" w:rsidRDefault="004C7C00" w:rsidP="004C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а Елена</w:t>
            </w:r>
          </w:p>
          <w:p w:rsidR="004C7C00" w:rsidRDefault="004C7C00" w:rsidP="004C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00" w:rsidRDefault="004C7C00" w:rsidP="004C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</w:t>
            </w:r>
          </w:p>
          <w:p w:rsidR="004C7C00" w:rsidRPr="000F76B5" w:rsidRDefault="004C7C00" w:rsidP="004C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76B5">
              <w:rPr>
                <w:rFonts w:ascii="Times New Roman" w:eastAsia="Times New Roman" w:hAnsi="Times New Roman" w:cs="Times New Roman"/>
                <w:sz w:val="24"/>
                <w:szCs w:val="24"/>
              </w:rPr>
              <w:t>Ничипор</w:t>
            </w:r>
            <w:proofErr w:type="spellEnd"/>
          </w:p>
          <w:p w:rsidR="004C7C00" w:rsidRPr="000F76B5" w:rsidRDefault="004C7C00" w:rsidP="004C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B5"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 Васильевна</w:t>
            </w:r>
          </w:p>
          <w:p w:rsidR="004C7C00" w:rsidRDefault="004C7C00" w:rsidP="004C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CA" w:rsidRPr="000F76B5" w:rsidRDefault="009A14CA" w:rsidP="009A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B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«Ручной труд»</w:t>
            </w:r>
          </w:p>
          <w:p w:rsidR="004C7C00" w:rsidRPr="00517DD5" w:rsidRDefault="004C7C00" w:rsidP="00F7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B5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ДДТ "Град чуде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0" w:rsidRDefault="004C7C00" w:rsidP="004C7C0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4C7C00" w:rsidRPr="00F15F01" w:rsidTr="00013894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00" w:rsidRDefault="004C7C00" w:rsidP="009A14C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A14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00" w:rsidRPr="000F76B5" w:rsidRDefault="004C7C00" w:rsidP="004C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аж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4C7C00" w:rsidRDefault="004C7C00" w:rsidP="004C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00" w:rsidRDefault="004C7C00" w:rsidP="004C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</w:t>
            </w:r>
          </w:p>
          <w:p w:rsidR="004C7C00" w:rsidRPr="000F76B5" w:rsidRDefault="004C7C00" w:rsidP="004C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76B5">
              <w:rPr>
                <w:rFonts w:ascii="Times New Roman" w:eastAsia="Times New Roman" w:hAnsi="Times New Roman" w:cs="Times New Roman"/>
                <w:sz w:val="24"/>
                <w:szCs w:val="24"/>
              </w:rPr>
              <w:t>Ничипор</w:t>
            </w:r>
            <w:proofErr w:type="spellEnd"/>
          </w:p>
          <w:p w:rsidR="004C7C00" w:rsidRPr="000F76B5" w:rsidRDefault="004C7C00" w:rsidP="004C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B5"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 Васильевна</w:t>
            </w:r>
          </w:p>
          <w:p w:rsidR="004C7C00" w:rsidRDefault="004C7C00" w:rsidP="004C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CA" w:rsidRPr="000F76B5" w:rsidRDefault="009A14CA" w:rsidP="009A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B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«Ручной труд»</w:t>
            </w:r>
          </w:p>
          <w:p w:rsidR="004C7C00" w:rsidRPr="00517DD5" w:rsidRDefault="004C7C00" w:rsidP="00F7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B5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ДДТ "Град чуде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0" w:rsidRDefault="004C7C00" w:rsidP="004C7C0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A87603" w:rsidTr="00A87603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03" w:rsidRDefault="00A87603" w:rsidP="009A14C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A14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03" w:rsidRPr="000F76B5" w:rsidRDefault="00A87603" w:rsidP="00A8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 Антон</w:t>
            </w:r>
          </w:p>
          <w:p w:rsidR="00A87603" w:rsidRDefault="00A87603" w:rsidP="00A8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03" w:rsidRDefault="00A87603" w:rsidP="00C0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</w:t>
            </w:r>
          </w:p>
          <w:p w:rsidR="00A87603" w:rsidRPr="000F76B5" w:rsidRDefault="00A87603" w:rsidP="00C0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76B5">
              <w:rPr>
                <w:rFonts w:ascii="Times New Roman" w:eastAsia="Times New Roman" w:hAnsi="Times New Roman" w:cs="Times New Roman"/>
                <w:sz w:val="24"/>
                <w:szCs w:val="24"/>
              </w:rPr>
              <w:t>Ничипор</w:t>
            </w:r>
            <w:proofErr w:type="spellEnd"/>
          </w:p>
          <w:p w:rsidR="00A87603" w:rsidRPr="000F76B5" w:rsidRDefault="00A87603" w:rsidP="00C0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B5"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 Васильевна</w:t>
            </w:r>
          </w:p>
          <w:p w:rsidR="00A87603" w:rsidRDefault="00A87603" w:rsidP="00C0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CA" w:rsidRPr="000F76B5" w:rsidRDefault="009A14CA" w:rsidP="009A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B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«Ручной труд»</w:t>
            </w:r>
          </w:p>
          <w:p w:rsidR="00A87603" w:rsidRPr="000F76B5" w:rsidRDefault="00A87603" w:rsidP="00C0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B5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ДДТ "Град чудес"</w:t>
            </w:r>
          </w:p>
          <w:p w:rsidR="00A87603" w:rsidRPr="000F76B5" w:rsidRDefault="00A87603" w:rsidP="00C0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B5">
              <w:rPr>
                <w:rFonts w:ascii="Times New Roman" w:eastAsia="Times New Roman" w:hAnsi="Times New Roman" w:cs="Times New Roman"/>
                <w:sz w:val="24"/>
                <w:szCs w:val="24"/>
              </w:rPr>
              <w:t>Кронштадтского района</w:t>
            </w:r>
          </w:p>
          <w:p w:rsidR="00A87603" w:rsidRPr="00517DD5" w:rsidRDefault="00A87603" w:rsidP="00A8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B5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03" w:rsidRDefault="00A87603" w:rsidP="00C007D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662C1E" w:rsidTr="00662C1E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1E" w:rsidRDefault="00662C1E" w:rsidP="0016045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604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1E" w:rsidRDefault="00662C1E" w:rsidP="0066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DF5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ва Али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1E" w:rsidRDefault="00662C1E" w:rsidP="00C0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</w:t>
            </w:r>
          </w:p>
          <w:p w:rsidR="00662C1E" w:rsidRDefault="00662C1E" w:rsidP="00C0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DF5">
              <w:rPr>
                <w:rFonts w:ascii="Times New Roman" w:eastAsia="Times New Roman" w:hAnsi="Times New Roman" w:cs="Times New Roman"/>
                <w:sz w:val="24"/>
                <w:szCs w:val="24"/>
              </w:rPr>
              <w:t>Кобчикова</w:t>
            </w:r>
            <w:proofErr w:type="spellEnd"/>
            <w:r w:rsidRPr="00CC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62C1E" w:rsidRPr="00CC1DF5" w:rsidRDefault="00662C1E" w:rsidP="00C0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DF5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Викторовна</w:t>
            </w:r>
          </w:p>
          <w:p w:rsidR="00662C1E" w:rsidRDefault="00662C1E" w:rsidP="00C0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5B" w:rsidRDefault="0016045B" w:rsidP="00C0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«Флористика»</w:t>
            </w:r>
          </w:p>
          <w:p w:rsidR="00662C1E" w:rsidRPr="00CC1DF5" w:rsidRDefault="00662C1E" w:rsidP="00C0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ДО ДДТ </w:t>
            </w:r>
          </w:p>
          <w:p w:rsidR="00662C1E" w:rsidRPr="00CC1DF5" w:rsidRDefault="00662C1E" w:rsidP="00C0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DF5">
              <w:rPr>
                <w:rFonts w:ascii="Times New Roman" w:eastAsia="Times New Roman" w:hAnsi="Times New Roman" w:cs="Times New Roman"/>
                <w:sz w:val="24"/>
                <w:szCs w:val="24"/>
              </w:rPr>
              <w:t>"Град чудес"</w:t>
            </w:r>
          </w:p>
          <w:p w:rsidR="00662C1E" w:rsidRPr="00CC1DF5" w:rsidRDefault="00662C1E" w:rsidP="00C0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нштадтского района </w:t>
            </w:r>
          </w:p>
          <w:p w:rsidR="00662C1E" w:rsidRPr="00517DD5" w:rsidRDefault="00662C1E" w:rsidP="00C0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DF5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E" w:rsidRDefault="00662C1E" w:rsidP="00C007D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</w:tbl>
    <w:p w:rsidR="004A577E" w:rsidRDefault="004A577E" w:rsidP="005F421B">
      <w:pPr>
        <w:pStyle w:val="a3"/>
        <w:ind w:left="0"/>
      </w:pPr>
    </w:p>
    <w:p w:rsidR="00EF6413" w:rsidRPr="008D08BF" w:rsidRDefault="00EF6413" w:rsidP="00FC57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2584" w:rsidRDefault="00592584" w:rsidP="00FC57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584" w:rsidRDefault="00592584" w:rsidP="00FC57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7E0" w:rsidRPr="004713A6" w:rsidRDefault="004713A6" w:rsidP="00FC57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13A6">
        <w:rPr>
          <w:rFonts w:ascii="Times New Roman" w:hAnsi="Times New Roman" w:cs="Times New Roman"/>
          <w:b/>
          <w:sz w:val="24"/>
          <w:szCs w:val="24"/>
        </w:rPr>
        <w:t xml:space="preserve">Номинация - </w:t>
      </w:r>
      <w:r w:rsidRPr="004713A6">
        <w:rPr>
          <w:rFonts w:ascii="Times New Roman" w:eastAsia="Times New Roman" w:hAnsi="Times New Roman" w:cs="Times New Roman"/>
          <w:b/>
          <w:sz w:val="24"/>
          <w:szCs w:val="24"/>
        </w:rPr>
        <w:t>Любимый фильм</w:t>
      </w:r>
    </w:p>
    <w:p w:rsidR="00FC57E0" w:rsidRDefault="00FC57E0" w:rsidP="005F421B">
      <w:pPr>
        <w:pStyle w:val="a3"/>
        <w:ind w:left="0"/>
      </w:pPr>
    </w:p>
    <w:tbl>
      <w:tblPr>
        <w:tblW w:w="1034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2835"/>
        <w:gridCol w:w="2126"/>
        <w:gridCol w:w="2126"/>
      </w:tblGrid>
      <w:tr w:rsidR="006B2688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88" w:rsidRPr="00F15F01" w:rsidRDefault="006B2688" w:rsidP="00550F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F01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88" w:rsidRPr="00F15F01" w:rsidRDefault="006B2688" w:rsidP="00550F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 </w:t>
            </w:r>
          </w:p>
          <w:p w:rsidR="006B2688" w:rsidRPr="00F15F01" w:rsidRDefault="006B2688" w:rsidP="00550F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F01">
              <w:rPr>
                <w:rFonts w:ascii="Times New Roman" w:eastAsia="Times New Roman" w:hAnsi="Times New Roman" w:cs="Times New Roman"/>
                <w:sz w:val="24"/>
                <w:szCs w:val="24"/>
              </w:rPr>
              <w:t>(коллекти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88" w:rsidRPr="00F15F01" w:rsidRDefault="006B2688" w:rsidP="00550F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F0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(руководите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88" w:rsidRPr="00F15F01" w:rsidRDefault="006B2688" w:rsidP="00550F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F01">
              <w:rPr>
                <w:rFonts w:ascii="Times New Roman" w:eastAsia="Times New Roman" w:hAnsi="Times New Roman" w:cs="Times New Roman"/>
                <w:sz w:val="24"/>
                <w:szCs w:val="24"/>
              </w:rPr>
              <w:t>ОУ, класс</w:t>
            </w:r>
          </w:p>
          <w:p w:rsidR="006B2688" w:rsidRPr="00F15F01" w:rsidRDefault="006B2688" w:rsidP="00550F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F01">
              <w:rPr>
                <w:rFonts w:ascii="Times New Roman" w:eastAsia="Times New Roman" w:hAnsi="Times New Roman" w:cs="Times New Roman"/>
                <w:sz w:val="24"/>
                <w:szCs w:val="24"/>
              </w:rPr>
              <w:t>(коллект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88" w:rsidRPr="00F15F01" w:rsidRDefault="006B2688" w:rsidP="00550F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688" w:rsidRPr="00F15F01" w:rsidRDefault="006B2688" w:rsidP="00550F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F0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B2688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88" w:rsidRPr="00F15F01" w:rsidRDefault="000B6377" w:rsidP="00E2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77" w:rsidRDefault="000B6377" w:rsidP="00E2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арева Марина</w:t>
            </w:r>
          </w:p>
          <w:p w:rsidR="006B2688" w:rsidRPr="00F15F01" w:rsidRDefault="006B2688" w:rsidP="00E2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40" w:rsidRDefault="00E23640" w:rsidP="00E2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E23640" w:rsidRDefault="00E23640" w:rsidP="00E2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2688" w:rsidRPr="00E23640" w:rsidRDefault="00E23640" w:rsidP="00E2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88" w:rsidRPr="00F15F01" w:rsidRDefault="00E23640" w:rsidP="00E2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бГ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СПС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23640">
              <w:rPr>
                <w:rFonts w:ascii="Times New Roman" w:hAnsi="Times New Roman" w:cs="Times New Roman"/>
                <w:sz w:val="24"/>
                <w:szCs w:val="24"/>
              </w:rPr>
              <w:t>Кронштадтского р-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88" w:rsidRPr="00F15F01" w:rsidRDefault="001C448B" w:rsidP="00E2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300901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01" w:rsidRPr="00F15F01" w:rsidRDefault="00300901" w:rsidP="0030090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01" w:rsidRDefault="00300901" w:rsidP="0030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Кристина</w:t>
            </w:r>
          </w:p>
          <w:p w:rsidR="00300901" w:rsidRPr="00F15F01" w:rsidRDefault="00300901" w:rsidP="0030090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01" w:rsidRDefault="00300901" w:rsidP="00300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300901" w:rsidRDefault="00300901" w:rsidP="00300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901" w:rsidRPr="00E23640" w:rsidRDefault="00300901" w:rsidP="00300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01" w:rsidRPr="00F15F01" w:rsidRDefault="00300901" w:rsidP="0030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бГ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СПС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23640">
              <w:rPr>
                <w:rFonts w:ascii="Times New Roman" w:hAnsi="Times New Roman" w:cs="Times New Roman"/>
                <w:sz w:val="24"/>
                <w:szCs w:val="24"/>
              </w:rPr>
              <w:t>Кронштадтского р-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1" w:rsidRPr="00F15F01" w:rsidRDefault="00300901" w:rsidP="0030090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2F57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7" w:rsidRPr="00F15F01" w:rsidRDefault="00192F57" w:rsidP="00192F5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7" w:rsidRPr="00192F57" w:rsidRDefault="00192F57" w:rsidP="0019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57">
              <w:rPr>
                <w:rFonts w:ascii="Times New Roman" w:hAnsi="Times New Roman" w:cs="Times New Roman"/>
                <w:sz w:val="24"/>
                <w:szCs w:val="24"/>
              </w:rPr>
              <w:t>Ершов Николай</w:t>
            </w:r>
          </w:p>
          <w:p w:rsidR="00192F57" w:rsidRPr="00F15F01" w:rsidRDefault="00192F57" w:rsidP="00192F5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7" w:rsidRDefault="00192F57" w:rsidP="0019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192F57" w:rsidRDefault="00192F57" w:rsidP="0019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F57" w:rsidRPr="00E23640" w:rsidRDefault="00192F57" w:rsidP="0019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7" w:rsidRPr="00F15F01" w:rsidRDefault="00192F57" w:rsidP="001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бГ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СПС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23640">
              <w:rPr>
                <w:rFonts w:ascii="Times New Roman" w:hAnsi="Times New Roman" w:cs="Times New Roman"/>
                <w:sz w:val="24"/>
                <w:szCs w:val="24"/>
              </w:rPr>
              <w:t>Кронштадтского р-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57" w:rsidRPr="00F15F01" w:rsidRDefault="001C448B" w:rsidP="001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192F57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7" w:rsidRPr="00F15F01" w:rsidRDefault="00207076" w:rsidP="00192F5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76" w:rsidRPr="00207076" w:rsidRDefault="00207076" w:rsidP="0020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76">
              <w:rPr>
                <w:rFonts w:ascii="Times New Roman" w:hAnsi="Times New Roman" w:cs="Times New Roman"/>
                <w:sz w:val="24"/>
                <w:szCs w:val="24"/>
              </w:rPr>
              <w:t>Ершова Анна</w:t>
            </w:r>
          </w:p>
          <w:p w:rsidR="00192F57" w:rsidRPr="00F15F01" w:rsidRDefault="00192F57" w:rsidP="0020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CD" w:rsidRDefault="007610CD" w:rsidP="0020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7610CD" w:rsidRDefault="00207076" w:rsidP="0020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а </w:t>
            </w:r>
          </w:p>
          <w:p w:rsidR="00207076" w:rsidRDefault="00207076" w:rsidP="0020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 Петровна</w:t>
            </w:r>
          </w:p>
          <w:p w:rsidR="00192F57" w:rsidRPr="00F15F01" w:rsidRDefault="00192F57" w:rsidP="00192F5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7" w:rsidRPr="00F15F01" w:rsidRDefault="00207076" w:rsidP="00192F5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бГ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СПС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ронштадтского р-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57" w:rsidRPr="00F15F01" w:rsidRDefault="00AA767C" w:rsidP="00192F5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6509B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9B" w:rsidRPr="00F15F01" w:rsidRDefault="005722A7" w:rsidP="0056509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9B" w:rsidRPr="0056509B" w:rsidRDefault="0056509B" w:rsidP="0056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09B">
              <w:rPr>
                <w:rFonts w:ascii="Times New Roman" w:hAnsi="Times New Roman" w:cs="Times New Roman"/>
                <w:sz w:val="24"/>
                <w:szCs w:val="24"/>
              </w:rPr>
              <w:t>Чурсина</w:t>
            </w:r>
            <w:proofErr w:type="spellEnd"/>
            <w:r w:rsidRPr="0056509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56509B" w:rsidRDefault="0056509B" w:rsidP="0056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9B" w:rsidRDefault="0056509B" w:rsidP="0056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56509B" w:rsidRDefault="0056509B" w:rsidP="0056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09B" w:rsidRPr="00E23640" w:rsidRDefault="0056509B" w:rsidP="0056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9B" w:rsidRPr="00F15F01" w:rsidRDefault="0056509B" w:rsidP="0056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бГ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СПС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23640">
              <w:rPr>
                <w:rFonts w:ascii="Times New Roman" w:hAnsi="Times New Roman" w:cs="Times New Roman"/>
                <w:sz w:val="24"/>
                <w:szCs w:val="24"/>
              </w:rPr>
              <w:t>Кронштадтского р-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F15F01" w:rsidRDefault="0056509B" w:rsidP="0056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56509B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9B" w:rsidRPr="00F15F01" w:rsidRDefault="005722A7" w:rsidP="0056509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A7" w:rsidRPr="00681969" w:rsidRDefault="005722A7" w:rsidP="00572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леб</w:t>
            </w:r>
          </w:p>
          <w:p w:rsidR="0056509B" w:rsidRDefault="0056509B" w:rsidP="00572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72" w:rsidRDefault="00994972" w:rsidP="0056509B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994972" w:rsidRDefault="005722A7" w:rsidP="0056509B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CE">
              <w:rPr>
                <w:rFonts w:ascii="Times New Roman" w:hAnsi="Times New Roman"/>
                <w:sz w:val="24"/>
                <w:szCs w:val="24"/>
              </w:rPr>
              <w:t xml:space="preserve">Журавлева </w:t>
            </w:r>
          </w:p>
          <w:p w:rsidR="0056509B" w:rsidRPr="00F15F01" w:rsidRDefault="005722A7" w:rsidP="0056509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3CE">
              <w:rPr>
                <w:rFonts w:ascii="Times New Roman" w:hAnsi="Times New Roman"/>
                <w:sz w:val="24"/>
                <w:szCs w:val="24"/>
              </w:rPr>
              <w:t>Наталья Игор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47" w:rsidRDefault="005722A7" w:rsidP="0056509B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969">
              <w:rPr>
                <w:rFonts w:ascii="Times New Roman" w:hAnsi="Times New Roman"/>
                <w:sz w:val="24"/>
                <w:szCs w:val="24"/>
              </w:rPr>
              <w:t xml:space="preserve">ГБОУ НШ-ДС </w:t>
            </w:r>
          </w:p>
          <w:p w:rsidR="0056509B" w:rsidRPr="00F15F01" w:rsidRDefault="005722A7" w:rsidP="0056509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969">
              <w:rPr>
                <w:rFonts w:ascii="Times New Roman" w:hAnsi="Times New Roman"/>
                <w:sz w:val="24"/>
                <w:szCs w:val="24"/>
              </w:rPr>
              <w:t>№ 6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F15F01" w:rsidRDefault="005722A7" w:rsidP="0056509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56509B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9B" w:rsidRPr="00F15F01" w:rsidRDefault="00DE5806" w:rsidP="0056509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06" w:rsidRPr="00681969" w:rsidRDefault="00DE5806" w:rsidP="00DE5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969">
              <w:rPr>
                <w:rFonts w:ascii="Times New Roman" w:hAnsi="Times New Roman"/>
                <w:sz w:val="24"/>
                <w:szCs w:val="24"/>
              </w:rPr>
              <w:t>Шилина</w:t>
            </w:r>
            <w:proofErr w:type="spellEnd"/>
            <w:r w:rsidRPr="00681969">
              <w:rPr>
                <w:rFonts w:ascii="Times New Roman" w:hAnsi="Times New Roman"/>
                <w:sz w:val="24"/>
                <w:szCs w:val="24"/>
              </w:rPr>
              <w:t xml:space="preserve"> Серафима</w:t>
            </w:r>
          </w:p>
          <w:p w:rsidR="0056509B" w:rsidRPr="00F15F01" w:rsidRDefault="0056509B" w:rsidP="00DE580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06" w:rsidRDefault="00DE5806" w:rsidP="00DE5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DE5806" w:rsidRDefault="00DE5806" w:rsidP="00DE5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969">
              <w:rPr>
                <w:rFonts w:ascii="Times New Roman" w:hAnsi="Times New Roman"/>
                <w:sz w:val="24"/>
                <w:szCs w:val="24"/>
              </w:rPr>
              <w:t>Гусынина</w:t>
            </w:r>
            <w:proofErr w:type="spellEnd"/>
            <w:r w:rsidRPr="00681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509B" w:rsidRPr="00901DF4" w:rsidRDefault="00DE5806" w:rsidP="0090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969">
              <w:rPr>
                <w:rFonts w:ascii="Times New Roman" w:hAnsi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47" w:rsidRDefault="00093947" w:rsidP="0056509B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969">
              <w:rPr>
                <w:rFonts w:ascii="Times New Roman" w:hAnsi="Times New Roman"/>
                <w:sz w:val="24"/>
                <w:szCs w:val="24"/>
              </w:rPr>
              <w:t xml:space="preserve">ГБОУ НШ-ДС </w:t>
            </w:r>
          </w:p>
          <w:p w:rsidR="0056509B" w:rsidRPr="00F15F01" w:rsidRDefault="00093947" w:rsidP="0056509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969">
              <w:rPr>
                <w:rFonts w:ascii="Times New Roman" w:hAnsi="Times New Roman"/>
                <w:sz w:val="24"/>
                <w:szCs w:val="24"/>
              </w:rPr>
              <w:t>№ 6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F15F01" w:rsidRDefault="00093947" w:rsidP="0056509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0C7F83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83" w:rsidRPr="00F15F01" w:rsidRDefault="000C7F83" w:rsidP="000C7F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83" w:rsidRPr="000C7F83" w:rsidRDefault="000C7F83" w:rsidP="000C7F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F83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ова Ди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83" w:rsidRDefault="000C7F83" w:rsidP="000C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0C7F83" w:rsidRDefault="000C7F83" w:rsidP="000C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олова </w:t>
            </w:r>
          </w:p>
          <w:p w:rsidR="000C7F83" w:rsidRPr="00211D22" w:rsidRDefault="000C7F83" w:rsidP="000C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  <w:proofErr w:type="spellStart"/>
            <w:r w:rsidRPr="0021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симовна</w:t>
            </w:r>
            <w:proofErr w:type="spellEnd"/>
          </w:p>
          <w:p w:rsidR="000C7F83" w:rsidRPr="00F15F01" w:rsidRDefault="000C7F83" w:rsidP="000C7F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83" w:rsidRDefault="000C7F83" w:rsidP="000C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. «Бисерный калейдоскоп»</w:t>
            </w:r>
          </w:p>
          <w:p w:rsidR="000C7F83" w:rsidRPr="00211D22" w:rsidRDefault="000C7F83" w:rsidP="000C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ДДТ</w:t>
            </w:r>
          </w:p>
          <w:p w:rsidR="000C7F83" w:rsidRPr="00211D22" w:rsidRDefault="000C7F83" w:rsidP="000C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рад чудес"</w:t>
            </w:r>
          </w:p>
          <w:p w:rsidR="000C7F83" w:rsidRPr="00211D22" w:rsidRDefault="000C7F83" w:rsidP="000C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адтского района</w:t>
            </w:r>
          </w:p>
          <w:p w:rsidR="000C7F83" w:rsidRPr="00F15F01" w:rsidRDefault="000C7F83" w:rsidP="000C7F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83" w:rsidRPr="00F15F01" w:rsidRDefault="000C7F83" w:rsidP="000C7F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0C7F83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83" w:rsidRPr="00F15F01" w:rsidRDefault="004426C5" w:rsidP="000C7F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83" w:rsidRPr="00F15F01" w:rsidRDefault="00416BDB" w:rsidP="00416BD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олапова Мар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83" w:rsidRDefault="00416BDB" w:rsidP="000C7F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  <w:p w:rsidR="00416BDB" w:rsidRDefault="00416BDB" w:rsidP="000C7F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ева </w:t>
            </w:r>
          </w:p>
          <w:p w:rsidR="00416BDB" w:rsidRPr="00F15F01" w:rsidRDefault="00416BDB" w:rsidP="000C7F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Пав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DB" w:rsidRDefault="00416BDB" w:rsidP="000C7F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А класс </w:t>
            </w:r>
          </w:p>
          <w:p w:rsidR="00416BDB" w:rsidRDefault="00416BDB" w:rsidP="000C7F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:rsidR="000C7F83" w:rsidRPr="00F15F01" w:rsidRDefault="00416BDB" w:rsidP="000C7F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4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83" w:rsidRPr="00F15F01" w:rsidRDefault="00A72D86" w:rsidP="000C7F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D54F1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F1" w:rsidRPr="00F15F01" w:rsidRDefault="005D54F1" w:rsidP="005D54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F1" w:rsidRPr="00F15F01" w:rsidRDefault="005D54F1" w:rsidP="005D54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ал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F1" w:rsidRDefault="005D54F1" w:rsidP="005D54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  <w:p w:rsidR="005D54F1" w:rsidRDefault="005D54F1" w:rsidP="005D54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ева </w:t>
            </w:r>
          </w:p>
          <w:p w:rsidR="005D54F1" w:rsidRPr="00F15F01" w:rsidRDefault="005D54F1" w:rsidP="005D54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Пав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F1" w:rsidRDefault="005D54F1" w:rsidP="005D54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А класс </w:t>
            </w:r>
          </w:p>
          <w:p w:rsidR="005D54F1" w:rsidRDefault="005D54F1" w:rsidP="005D54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:rsidR="005D54F1" w:rsidRPr="00F15F01" w:rsidRDefault="005D54F1" w:rsidP="005D54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4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F1" w:rsidRPr="00F15F01" w:rsidRDefault="0069742D" w:rsidP="005D54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633CEF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EF" w:rsidRPr="00F15F01" w:rsidRDefault="00633CEF" w:rsidP="00633CE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EF" w:rsidRPr="00F15F01" w:rsidRDefault="00633CEF" w:rsidP="00633CE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ёва Кс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EF" w:rsidRDefault="00633CEF" w:rsidP="00633CE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  <w:p w:rsidR="00633CEF" w:rsidRDefault="00633CEF" w:rsidP="00633CE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ева </w:t>
            </w:r>
          </w:p>
          <w:p w:rsidR="00633CEF" w:rsidRPr="00F15F01" w:rsidRDefault="00633CEF" w:rsidP="00633CE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Пав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EF" w:rsidRDefault="00633CEF" w:rsidP="00633CE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А класс </w:t>
            </w:r>
          </w:p>
          <w:p w:rsidR="00633CEF" w:rsidRDefault="00633CEF" w:rsidP="00633CE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:rsidR="00633CEF" w:rsidRPr="00F15F01" w:rsidRDefault="00633CEF" w:rsidP="00633CE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4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EF" w:rsidRPr="00F15F01" w:rsidRDefault="00633CEF" w:rsidP="00633CE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6561D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1D" w:rsidRPr="00F15F01" w:rsidRDefault="0066561D" w:rsidP="0066561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1D" w:rsidRPr="00F15F01" w:rsidRDefault="0066561D" w:rsidP="0066561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шина Соф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1D" w:rsidRDefault="0066561D" w:rsidP="0066561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  <w:p w:rsidR="0066561D" w:rsidRDefault="0066561D" w:rsidP="0066561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ева </w:t>
            </w:r>
          </w:p>
          <w:p w:rsidR="0066561D" w:rsidRPr="00F15F01" w:rsidRDefault="0066561D" w:rsidP="0066561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Пав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1D" w:rsidRDefault="0066561D" w:rsidP="0066561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А класс </w:t>
            </w:r>
          </w:p>
          <w:p w:rsidR="0066561D" w:rsidRDefault="0066561D" w:rsidP="0066561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:rsidR="0066561D" w:rsidRPr="00F15F01" w:rsidRDefault="0066561D" w:rsidP="0066561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4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1D" w:rsidRPr="00F15F01" w:rsidRDefault="0066561D" w:rsidP="0066561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B65AAE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AE" w:rsidRPr="00F15F01" w:rsidRDefault="00B65AAE" w:rsidP="00B65AA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AE" w:rsidRPr="00F259ED" w:rsidRDefault="00B65AAE" w:rsidP="00B6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Виногра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  <w:p w:rsidR="00B65AAE" w:rsidRPr="00F15F01" w:rsidRDefault="00B65AAE" w:rsidP="00B65AA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AE" w:rsidRDefault="00B65AAE" w:rsidP="00B6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ии</w:t>
            </w:r>
            <w:r w:rsidRPr="00F25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Разилова</w:t>
            </w:r>
            <w:proofErr w:type="spellEnd"/>
            <w:r w:rsidRPr="00F25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AAE" w:rsidRPr="00F259ED" w:rsidRDefault="00B65AAE" w:rsidP="00B6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Светлана Геннадьевна</w:t>
            </w:r>
          </w:p>
          <w:p w:rsidR="00B65AAE" w:rsidRPr="00F15F01" w:rsidRDefault="00B65AAE" w:rsidP="00B65AA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AE" w:rsidRDefault="00B65AAE" w:rsidP="00B65AA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 «Радуга»</w:t>
            </w:r>
          </w:p>
          <w:p w:rsidR="00983A91" w:rsidRPr="00983A91" w:rsidRDefault="00B65AAE" w:rsidP="00983A9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Г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AE" w:rsidRPr="00F15F01" w:rsidRDefault="00B65AAE" w:rsidP="00B65AA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16299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99" w:rsidRPr="00F15F01" w:rsidRDefault="008D1124" w:rsidP="005162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99" w:rsidRPr="00F259ED" w:rsidRDefault="00516299" w:rsidP="0051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Медведева Соня</w:t>
            </w:r>
          </w:p>
          <w:p w:rsidR="00516299" w:rsidRPr="00F15F01" w:rsidRDefault="00516299" w:rsidP="005162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99" w:rsidRDefault="00516299" w:rsidP="00516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ии</w:t>
            </w:r>
            <w:r w:rsidRPr="00F25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Разилова</w:t>
            </w:r>
            <w:proofErr w:type="spellEnd"/>
            <w:r w:rsidRPr="00F25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299" w:rsidRPr="00F259ED" w:rsidRDefault="00516299" w:rsidP="00516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Светлана Геннадьевна</w:t>
            </w:r>
          </w:p>
          <w:p w:rsidR="00516299" w:rsidRPr="00F15F01" w:rsidRDefault="00516299" w:rsidP="005162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99" w:rsidRDefault="00516299" w:rsidP="0051629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 «Радуга»</w:t>
            </w:r>
          </w:p>
          <w:p w:rsidR="00516299" w:rsidRPr="00983A91" w:rsidRDefault="00516299" w:rsidP="0051629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Г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99" w:rsidRPr="00F15F01" w:rsidRDefault="00516299" w:rsidP="005162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544CB4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B4" w:rsidRPr="00F15F01" w:rsidRDefault="00544CB4" w:rsidP="00544C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B4" w:rsidRPr="00F259ED" w:rsidRDefault="00544CB4" w:rsidP="0054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Бахм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  <w:p w:rsidR="00544CB4" w:rsidRPr="00F15F01" w:rsidRDefault="00544CB4" w:rsidP="00544C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B4" w:rsidRDefault="00544CB4" w:rsidP="0054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ии</w:t>
            </w:r>
            <w:r w:rsidRPr="00F25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Разилова</w:t>
            </w:r>
            <w:proofErr w:type="spellEnd"/>
            <w:r w:rsidRPr="00F25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4CB4" w:rsidRPr="00F259ED" w:rsidRDefault="00544CB4" w:rsidP="0054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Светлана Геннадьевна</w:t>
            </w:r>
          </w:p>
          <w:p w:rsidR="00544CB4" w:rsidRPr="00F15F01" w:rsidRDefault="00544CB4" w:rsidP="00544C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B4" w:rsidRDefault="00544CB4" w:rsidP="00544CB4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 «Радуга»</w:t>
            </w:r>
          </w:p>
          <w:p w:rsidR="00544CB4" w:rsidRPr="00983A91" w:rsidRDefault="00544CB4" w:rsidP="00544CB4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Г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B4" w:rsidRPr="00F15F01" w:rsidRDefault="00544CB4" w:rsidP="00544C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544CB4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B4" w:rsidRPr="00F15F01" w:rsidRDefault="00D052BA" w:rsidP="00544C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A" w:rsidRDefault="00D052BA" w:rsidP="00D052B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 «Радуга»</w:t>
            </w:r>
          </w:p>
          <w:p w:rsidR="00544CB4" w:rsidRPr="00F15F01" w:rsidRDefault="00544CB4" w:rsidP="00544C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A" w:rsidRDefault="00D052BA" w:rsidP="00D05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ии</w:t>
            </w:r>
            <w:r w:rsidRPr="00F25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Разилова</w:t>
            </w:r>
            <w:proofErr w:type="spellEnd"/>
            <w:r w:rsidRPr="00F25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2BA" w:rsidRPr="00F259ED" w:rsidRDefault="00D052BA" w:rsidP="00D05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Светлана Геннадьевна</w:t>
            </w:r>
          </w:p>
          <w:p w:rsidR="00544CB4" w:rsidRPr="00F15F01" w:rsidRDefault="00544CB4" w:rsidP="00544C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B4" w:rsidRPr="00F15F01" w:rsidRDefault="00D052BA" w:rsidP="00544C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Г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B4" w:rsidRPr="00F15F01" w:rsidRDefault="00D052BA" w:rsidP="00544C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44CB4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B4" w:rsidRPr="00F15F01" w:rsidRDefault="005A5D02" w:rsidP="00544C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02" w:rsidRDefault="005A5D02" w:rsidP="005A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Булгак</w:t>
            </w:r>
            <w:proofErr w:type="spellEnd"/>
            <w:r w:rsidRPr="00F259ED"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  <w:p w:rsidR="00544CB4" w:rsidRPr="005A5D02" w:rsidRDefault="005A5D02" w:rsidP="005A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Семенова А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B4" w:rsidRDefault="00FD0709" w:rsidP="00544C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FD0709" w:rsidRDefault="00FD0709" w:rsidP="00FD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Левченкова</w:t>
            </w:r>
          </w:p>
          <w:p w:rsidR="00FD0709" w:rsidRDefault="00FD0709" w:rsidP="00FD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D">
              <w:rPr>
                <w:rFonts w:ascii="Times New Roman" w:hAnsi="Times New Roman" w:cs="Times New Roman"/>
                <w:sz w:val="24"/>
                <w:szCs w:val="24"/>
              </w:rPr>
              <w:t xml:space="preserve">Наталья Юрьевна, </w:t>
            </w:r>
            <w:proofErr w:type="spellStart"/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Шлапак</w:t>
            </w:r>
            <w:proofErr w:type="spellEnd"/>
          </w:p>
          <w:p w:rsidR="00FD0709" w:rsidRPr="00FD0709" w:rsidRDefault="00FD0709" w:rsidP="00FD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Вера Евген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B4" w:rsidRPr="00F15F01" w:rsidRDefault="00A36CCE" w:rsidP="00544C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Г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B4" w:rsidRPr="00F15F01" w:rsidRDefault="00A36CCE" w:rsidP="00544C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544CB4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2D" w:rsidRPr="00F15F01" w:rsidRDefault="00B4252D" w:rsidP="00B4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B4" w:rsidRPr="00F15F01" w:rsidRDefault="00B4252D" w:rsidP="00B4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Тураева Ка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2D" w:rsidRDefault="00B4252D" w:rsidP="00B4252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B4252D" w:rsidRDefault="00B4252D" w:rsidP="00B4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Шлапак</w:t>
            </w:r>
            <w:proofErr w:type="spellEnd"/>
          </w:p>
          <w:p w:rsidR="00544CB4" w:rsidRPr="00F15F01" w:rsidRDefault="00B4252D" w:rsidP="00B4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Вера Евген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B4" w:rsidRPr="00F15F01" w:rsidRDefault="004F2451" w:rsidP="00B4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Г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B4" w:rsidRPr="00F15F01" w:rsidRDefault="004F2451" w:rsidP="00B4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44CB4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B4" w:rsidRPr="00F15F01" w:rsidRDefault="006A6914" w:rsidP="00B4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14" w:rsidRDefault="006A6914" w:rsidP="006A6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Тураева Карина</w:t>
            </w:r>
          </w:p>
          <w:p w:rsidR="006A6914" w:rsidRDefault="006A6914" w:rsidP="006A6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аева</w:t>
            </w:r>
          </w:p>
          <w:p w:rsidR="006A6914" w:rsidRPr="00F259ED" w:rsidRDefault="006A6914" w:rsidP="006A6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Мария Анатольевна</w:t>
            </w:r>
          </w:p>
          <w:p w:rsidR="00544CB4" w:rsidRPr="00F15F01" w:rsidRDefault="00544CB4" w:rsidP="00B4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B4" w:rsidRPr="00F15F01" w:rsidRDefault="006A6914" w:rsidP="00B4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B4" w:rsidRPr="00F15F01" w:rsidRDefault="006A6914" w:rsidP="00B4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Г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B4" w:rsidRPr="00F15F01" w:rsidRDefault="006A6914" w:rsidP="00B4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FE3B2D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2D" w:rsidRDefault="00FE3B2D" w:rsidP="00FE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2D" w:rsidRPr="00F259ED" w:rsidRDefault="00FE3B2D" w:rsidP="00FE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Беля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</w:p>
          <w:p w:rsidR="00FE3B2D" w:rsidRPr="00F259ED" w:rsidRDefault="00FE3B2D" w:rsidP="00FE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2D" w:rsidRDefault="00FE3B2D" w:rsidP="00FE3B2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FE3B2D" w:rsidRDefault="00FE3B2D" w:rsidP="00FE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Левченкова</w:t>
            </w:r>
          </w:p>
          <w:p w:rsidR="00FE3B2D" w:rsidRPr="00FD0709" w:rsidRDefault="00FE3B2D" w:rsidP="00FE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D">
              <w:rPr>
                <w:rFonts w:ascii="Times New Roman" w:hAnsi="Times New Roman" w:cs="Times New Roman"/>
                <w:sz w:val="24"/>
                <w:szCs w:val="24"/>
              </w:rPr>
              <w:t xml:space="preserve">Наталья Юрьевна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2D" w:rsidRPr="00F15F01" w:rsidRDefault="00FE3B2D" w:rsidP="00FE3B2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ED">
              <w:rPr>
                <w:rFonts w:ascii="Times New Roman" w:hAnsi="Times New Roman" w:cs="Times New Roman"/>
                <w:sz w:val="24"/>
                <w:szCs w:val="24"/>
              </w:rPr>
              <w:t>Г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2D" w:rsidRPr="00F15F01" w:rsidRDefault="00FE3B2D" w:rsidP="00FE3B2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3F7ECA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CA" w:rsidRDefault="003F7ECA" w:rsidP="003F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CA" w:rsidRPr="00F15F01" w:rsidRDefault="003F7ECA" w:rsidP="003F7EC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CA" w:rsidRDefault="003F7ECA" w:rsidP="003F7EC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</w:t>
            </w:r>
          </w:p>
          <w:p w:rsidR="003F7ECA" w:rsidRDefault="003F7ECA" w:rsidP="003F7EC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терова</w:t>
            </w:r>
          </w:p>
          <w:p w:rsidR="003F7ECA" w:rsidRPr="00F15F01" w:rsidRDefault="003F7ECA" w:rsidP="003F7EC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CA" w:rsidRDefault="003F7ECA" w:rsidP="003F7EC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объединение «Колорит»</w:t>
            </w:r>
          </w:p>
          <w:p w:rsidR="003F7ECA" w:rsidRPr="00F15F01" w:rsidRDefault="003F7ECA" w:rsidP="003F7EC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ДТ «Град чуде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CA" w:rsidRPr="00F15F01" w:rsidRDefault="003F7ECA" w:rsidP="003F7EC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986C0F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0F" w:rsidRDefault="00986C0F" w:rsidP="0098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0F" w:rsidRDefault="00986C0F" w:rsidP="00986C0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0F" w:rsidRDefault="00986C0F" w:rsidP="00986C0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</w:t>
            </w:r>
          </w:p>
          <w:p w:rsidR="00986C0F" w:rsidRDefault="00986C0F" w:rsidP="00986C0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терова</w:t>
            </w:r>
          </w:p>
          <w:p w:rsidR="00986C0F" w:rsidRPr="00F15F01" w:rsidRDefault="00986C0F" w:rsidP="00986C0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0F" w:rsidRDefault="00986C0F" w:rsidP="00986C0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объединение «Колорит»</w:t>
            </w:r>
          </w:p>
          <w:p w:rsidR="00986C0F" w:rsidRPr="00F15F01" w:rsidRDefault="00986C0F" w:rsidP="00986C0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ДТ «Град чуде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0F" w:rsidRPr="00F15F01" w:rsidRDefault="00986C0F" w:rsidP="00986C0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E55BEA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A" w:rsidRDefault="00E55BEA" w:rsidP="0098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A" w:rsidRPr="00E55BEA" w:rsidRDefault="00E55BEA" w:rsidP="00E55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BEA">
              <w:rPr>
                <w:rFonts w:ascii="Times New Roman" w:hAnsi="Times New Roman" w:cs="Times New Roman"/>
                <w:sz w:val="24"/>
                <w:szCs w:val="24"/>
              </w:rPr>
              <w:t>Зулькарняева</w:t>
            </w:r>
            <w:proofErr w:type="spellEnd"/>
            <w:r w:rsidRPr="00E55BEA">
              <w:rPr>
                <w:rFonts w:ascii="Times New Roman" w:hAnsi="Times New Roman" w:cs="Times New Roman"/>
                <w:sz w:val="24"/>
                <w:szCs w:val="24"/>
              </w:rPr>
              <w:t xml:space="preserve"> Алсу</w:t>
            </w:r>
          </w:p>
          <w:p w:rsidR="00E55BEA" w:rsidRDefault="00E55BEA" w:rsidP="00986C0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A" w:rsidRDefault="00D4411A" w:rsidP="00F71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F71E16" w:rsidRDefault="00F71E16" w:rsidP="00F71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E16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F7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BEA" w:rsidRPr="00D4411A" w:rsidRDefault="00F71E16" w:rsidP="00D4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6">
              <w:rPr>
                <w:rFonts w:ascii="Times New Roman" w:hAnsi="Times New Roman" w:cs="Times New Roman"/>
                <w:sz w:val="24"/>
                <w:szCs w:val="24"/>
              </w:rPr>
              <w:t>Любовь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A" w:rsidRDefault="00F71E16" w:rsidP="00986C0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К </w:t>
            </w:r>
            <w:r w:rsidRPr="00F71E16">
              <w:rPr>
                <w:rFonts w:ascii="Times New Roman" w:hAnsi="Times New Roman" w:cs="Times New Roman"/>
                <w:sz w:val="24"/>
                <w:szCs w:val="24"/>
              </w:rPr>
              <w:t>«Ровес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A" w:rsidRDefault="00F71E16" w:rsidP="00986C0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954CF1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F1" w:rsidRDefault="00954CF1" w:rsidP="0095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F1" w:rsidRPr="00954CF1" w:rsidRDefault="00954CF1" w:rsidP="0095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F1">
              <w:rPr>
                <w:rFonts w:ascii="Times New Roman" w:hAnsi="Times New Roman" w:cs="Times New Roman"/>
                <w:sz w:val="24"/>
                <w:szCs w:val="24"/>
              </w:rPr>
              <w:t>Грошева Ева</w:t>
            </w:r>
          </w:p>
          <w:p w:rsidR="00954CF1" w:rsidRPr="00E55BEA" w:rsidRDefault="00954CF1" w:rsidP="0095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F1" w:rsidRDefault="00954CF1" w:rsidP="0095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  <w:p w:rsidR="00954CF1" w:rsidRDefault="00954CF1" w:rsidP="0095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FDA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550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4CF1" w:rsidRPr="00335EC6" w:rsidRDefault="00954CF1" w:rsidP="0095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F1" w:rsidRPr="0066597C" w:rsidRDefault="00954CF1" w:rsidP="0095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F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 </w:t>
            </w:r>
            <w:r w:rsidRPr="00550FDA">
              <w:rPr>
                <w:rFonts w:ascii="Times New Roman" w:hAnsi="Times New Roman" w:cs="Times New Roman"/>
                <w:sz w:val="24"/>
                <w:szCs w:val="24"/>
              </w:rPr>
              <w:t>«Ровес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1" w:rsidRDefault="00954CF1" w:rsidP="00954C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C2088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88" w:rsidRDefault="00CC2088" w:rsidP="00CC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88" w:rsidRPr="00CC2088" w:rsidRDefault="00CC2088" w:rsidP="00CC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88">
              <w:rPr>
                <w:rFonts w:ascii="Times New Roman" w:hAnsi="Times New Roman" w:cs="Times New Roman"/>
                <w:sz w:val="24"/>
                <w:szCs w:val="24"/>
              </w:rPr>
              <w:t>Грошев Гриша</w:t>
            </w:r>
          </w:p>
          <w:p w:rsidR="00CC2088" w:rsidRPr="00954CF1" w:rsidRDefault="00CC2088" w:rsidP="00CC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88" w:rsidRDefault="00CC2088" w:rsidP="00CC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  <w:p w:rsidR="00CC2088" w:rsidRDefault="00CC2088" w:rsidP="00CC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FDA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550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2088" w:rsidRPr="00335EC6" w:rsidRDefault="00CC2088" w:rsidP="00CC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88" w:rsidRPr="0066597C" w:rsidRDefault="00CC2088" w:rsidP="00CC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F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 </w:t>
            </w:r>
            <w:r w:rsidRPr="00550FDA">
              <w:rPr>
                <w:rFonts w:ascii="Times New Roman" w:hAnsi="Times New Roman" w:cs="Times New Roman"/>
                <w:sz w:val="24"/>
                <w:szCs w:val="24"/>
              </w:rPr>
              <w:t>«Ровес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88" w:rsidRDefault="00CC2088" w:rsidP="00CC208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1E3777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77" w:rsidRDefault="001E3777" w:rsidP="001E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77" w:rsidRPr="001E3777" w:rsidRDefault="001E3777" w:rsidP="001E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777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  <w:p w:rsidR="001E3777" w:rsidRPr="00CC2088" w:rsidRDefault="001E3777" w:rsidP="001E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77" w:rsidRDefault="001E3777" w:rsidP="001E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  <w:p w:rsidR="001E3777" w:rsidRDefault="001E3777" w:rsidP="001E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FDA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550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3777" w:rsidRPr="00335EC6" w:rsidRDefault="001E3777" w:rsidP="001E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77" w:rsidRPr="0066597C" w:rsidRDefault="001E3777" w:rsidP="001E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F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 </w:t>
            </w:r>
            <w:r w:rsidRPr="00550FDA">
              <w:rPr>
                <w:rFonts w:ascii="Times New Roman" w:hAnsi="Times New Roman" w:cs="Times New Roman"/>
                <w:sz w:val="24"/>
                <w:szCs w:val="24"/>
              </w:rPr>
              <w:t>«Ровес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77" w:rsidRDefault="001E3777" w:rsidP="001E377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C59DE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DE" w:rsidRDefault="00EC59DE" w:rsidP="00EC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DE" w:rsidRPr="00EC59DE" w:rsidRDefault="00EC59DE" w:rsidP="00EC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DE">
              <w:rPr>
                <w:rFonts w:ascii="Times New Roman" w:hAnsi="Times New Roman" w:cs="Times New Roman"/>
                <w:sz w:val="24"/>
                <w:szCs w:val="24"/>
              </w:rPr>
              <w:t>Дмитриева Юлия</w:t>
            </w:r>
          </w:p>
          <w:p w:rsidR="00EC59DE" w:rsidRPr="001E3777" w:rsidRDefault="00EC59DE" w:rsidP="00EC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DE" w:rsidRDefault="00EC59DE" w:rsidP="00EC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  <w:p w:rsidR="00EC59DE" w:rsidRDefault="00EC59DE" w:rsidP="00EC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FDA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550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59DE" w:rsidRPr="00335EC6" w:rsidRDefault="00EC59DE" w:rsidP="00EC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DE" w:rsidRPr="0066597C" w:rsidRDefault="00EC59DE" w:rsidP="00EC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F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 </w:t>
            </w:r>
            <w:r w:rsidRPr="00550FDA">
              <w:rPr>
                <w:rFonts w:ascii="Times New Roman" w:hAnsi="Times New Roman" w:cs="Times New Roman"/>
                <w:sz w:val="24"/>
                <w:szCs w:val="24"/>
              </w:rPr>
              <w:t>«Ровес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DE" w:rsidRDefault="00EC59DE" w:rsidP="00EC59D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EC59DE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DE" w:rsidRDefault="00EC59DE" w:rsidP="00EC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DE" w:rsidRPr="00EC59DE" w:rsidRDefault="00EC59DE" w:rsidP="00EC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DE">
              <w:rPr>
                <w:rFonts w:ascii="Times New Roman" w:hAnsi="Times New Roman" w:cs="Times New Roman"/>
                <w:sz w:val="24"/>
                <w:szCs w:val="24"/>
              </w:rPr>
              <w:t>Распопов Дмитрий</w:t>
            </w:r>
          </w:p>
          <w:p w:rsidR="00EC59DE" w:rsidRPr="00EC59DE" w:rsidRDefault="00EC59DE" w:rsidP="00EC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DE" w:rsidRDefault="00EC59DE" w:rsidP="00EC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  <w:p w:rsidR="00EC59DE" w:rsidRDefault="00EC59DE" w:rsidP="00EC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FDA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550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59DE" w:rsidRPr="00335EC6" w:rsidRDefault="00EC59DE" w:rsidP="00EC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DE" w:rsidRPr="0066597C" w:rsidRDefault="00EC59DE" w:rsidP="00EC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F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 </w:t>
            </w:r>
            <w:r w:rsidRPr="00550FDA">
              <w:rPr>
                <w:rFonts w:ascii="Times New Roman" w:hAnsi="Times New Roman" w:cs="Times New Roman"/>
                <w:sz w:val="24"/>
                <w:szCs w:val="24"/>
              </w:rPr>
              <w:t>«Ровес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DE" w:rsidRDefault="00EC59DE" w:rsidP="00EC59D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F87892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92" w:rsidRDefault="00F87892" w:rsidP="00F8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92" w:rsidRPr="00F87892" w:rsidRDefault="00F87892" w:rsidP="00F8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892">
              <w:rPr>
                <w:rFonts w:ascii="Times New Roman" w:hAnsi="Times New Roman" w:cs="Times New Roman"/>
                <w:sz w:val="24"/>
                <w:szCs w:val="24"/>
              </w:rPr>
              <w:t>Кузовина</w:t>
            </w:r>
            <w:proofErr w:type="spellEnd"/>
            <w:r w:rsidRPr="00F87892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  <w:p w:rsidR="00F87892" w:rsidRPr="00EC59DE" w:rsidRDefault="00F87892" w:rsidP="00F8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92" w:rsidRDefault="00F87892" w:rsidP="00F8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  <w:p w:rsidR="00F87892" w:rsidRDefault="00F87892" w:rsidP="00F8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FDA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550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892" w:rsidRPr="00335EC6" w:rsidRDefault="00F87892" w:rsidP="00F8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92" w:rsidRPr="0066597C" w:rsidRDefault="00F87892" w:rsidP="00F8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F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 </w:t>
            </w:r>
            <w:r w:rsidRPr="00550FDA">
              <w:rPr>
                <w:rFonts w:ascii="Times New Roman" w:hAnsi="Times New Roman" w:cs="Times New Roman"/>
                <w:sz w:val="24"/>
                <w:szCs w:val="24"/>
              </w:rPr>
              <w:t>«Ровес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92" w:rsidRDefault="00F87892" w:rsidP="00F8789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949B7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B7" w:rsidRDefault="009949B7" w:rsidP="0099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B7" w:rsidRPr="009949B7" w:rsidRDefault="009949B7" w:rsidP="0099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B7">
              <w:rPr>
                <w:rFonts w:ascii="Times New Roman" w:hAnsi="Times New Roman" w:cs="Times New Roman"/>
                <w:sz w:val="24"/>
                <w:szCs w:val="24"/>
              </w:rPr>
              <w:t>Булдакова</w:t>
            </w:r>
            <w:proofErr w:type="spellEnd"/>
            <w:r w:rsidRPr="009949B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9949B7" w:rsidRPr="00F87892" w:rsidRDefault="009949B7" w:rsidP="0099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B7" w:rsidRDefault="009949B7" w:rsidP="0099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  <w:p w:rsidR="009949B7" w:rsidRDefault="009949B7" w:rsidP="0099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FDA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550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9B7" w:rsidRPr="00335EC6" w:rsidRDefault="009949B7" w:rsidP="0099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B7" w:rsidRPr="0066597C" w:rsidRDefault="009949B7" w:rsidP="0099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F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 </w:t>
            </w:r>
            <w:r w:rsidRPr="00550FDA">
              <w:rPr>
                <w:rFonts w:ascii="Times New Roman" w:hAnsi="Times New Roman" w:cs="Times New Roman"/>
                <w:sz w:val="24"/>
                <w:szCs w:val="24"/>
              </w:rPr>
              <w:t>«Ровес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B7" w:rsidRDefault="009949B7" w:rsidP="009949B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9949B7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B7" w:rsidRDefault="009949B7" w:rsidP="0099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B7" w:rsidRPr="009949B7" w:rsidRDefault="009949B7" w:rsidP="0099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B7">
              <w:rPr>
                <w:rFonts w:ascii="Times New Roman" w:hAnsi="Times New Roman" w:cs="Times New Roman"/>
                <w:sz w:val="24"/>
                <w:szCs w:val="24"/>
              </w:rPr>
              <w:t>Лескова Полина</w:t>
            </w:r>
          </w:p>
          <w:p w:rsidR="009949B7" w:rsidRPr="009949B7" w:rsidRDefault="009949B7" w:rsidP="0099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B7" w:rsidRDefault="009949B7" w:rsidP="0099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  <w:p w:rsidR="009949B7" w:rsidRDefault="009949B7" w:rsidP="0099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FDA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550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9B7" w:rsidRPr="00335EC6" w:rsidRDefault="009949B7" w:rsidP="0099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B7" w:rsidRPr="0066597C" w:rsidRDefault="009949B7" w:rsidP="0099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F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 </w:t>
            </w:r>
            <w:r w:rsidRPr="00550FDA">
              <w:rPr>
                <w:rFonts w:ascii="Times New Roman" w:hAnsi="Times New Roman" w:cs="Times New Roman"/>
                <w:sz w:val="24"/>
                <w:szCs w:val="24"/>
              </w:rPr>
              <w:t>«Ровес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B7" w:rsidRDefault="009949B7" w:rsidP="009949B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3A6F60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60" w:rsidRDefault="003A6F60" w:rsidP="003A6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E837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60" w:rsidRPr="003A6F60" w:rsidRDefault="003A6F60" w:rsidP="003A6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енюк</w:t>
            </w:r>
            <w:proofErr w:type="spellEnd"/>
            <w:r w:rsidRPr="003A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яна,</w:t>
            </w:r>
          </w:p>
          <w:p w:rsidR="003A6F60" w:rsidRPr="003A6F60" w:rsidRDefault="003A6F60" w:rsidP="003A6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асов Владим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60" w:rsidRDefault="003A6F60" w:rsidP="003A6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ДО </w:t>
            </w:r>
          </w:p>
          <w:p w:rsidR="003A6F60" w:rsidRDefault="003A6F60" w:rsidP="003A6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шанина</w:t>
            </w:r>
            <w:proofErr w:type="spellEnd"/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6F60" w:rsidRPr="002B2C7D" w:rsidRDefault="003A6F60" w:rsidP="003A6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Николаевна</w:t>
            </w:r>
          </w:p>
          <w:p w:rsidR="003A6F60" w:rsidRPr="00F15F01" w:rsidRDefault="003A6F60" w:rsidP="003A6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84" w:rsidRDefault="006C7584" w:rsidP="003A6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студия</w:t>
            </w:r>
          </w:p>
          <w:p w:rsidR="003A6F60" w:rsidRPr="002B2C7D" w:rsidRDefault="003A6F60" w:rsidP="003A6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ДДТ</w:t>
            </w:r>
          </w:p>
          <w:p w:rsidR="003A6F60" w:rsidRPr="002B2C7D" w:rsidRDefault="003A6F60" w:rsidP="003A6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рад чудес"</w:t>
            </w:r>
          </w:p>
          <w:p w:rsidR="003A6F60" w:rsidRPr="002B2C7D" w:rsidRDefault="003A6F60" w:rsidP="003A6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адтского района</w:t>
            </w:r>
          </w:p>
          <w:p w:rsidR="003A6F60" w:rsidRPr="00F15F01" w:rsidRDefault="003A6F60" w:rsidP="003A6F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60" w:rsidRDefault="003A6F60" w:rsidP="003A6F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  <w:p w:rsidR="003A6F60" w:rsidRPr="00F15F01" w:rsidRDefault="003A6F60" w:rsidP="003A6F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DCE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CE" w:rsidRDefault="00751DCE" w:rsidP="0075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CE" w:rsidRPr="00751DCE" w:rsidRDefault="00751DCE" w:rsidP="005C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Варвара</w:t>
            </w:r>
          </w:p>
          <w:p w:rsidR="00751DCE" w:rsidRPr="003A6F60" w:rsidRDefault="00751DCE" w:rsidP="0075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CE" w:rsidRDefault="00751DCE" w:rsidP="0075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ДО </w:t>
            </w:r>
          </w:p>
          <w:p w:rsidR="00751DCE" w:rsidRDefault="00751DCE" w:rsidP="0075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шанина</w:t>
            </w:r>
            <w:proofErr w:type="spellEnd"/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51DCE" w:rsidRPr="00F15F01" w:rsidRDefault="00751DCE" w:rsidP="0045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FD" w:rsidRDefault="004767FD" w:rsidP="0047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студия</w:t>
            </w:r>
          </w:p>
          <w:p w:rsidR="00751DCE" w:rsidRPr="002B2C7D" w:rsidRDefault="00751DCE" w:rsidP="0075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ДДТ</w:t>
            </w:r>
          </w:p>
          <w:p w:rsidR="00751DCE" w:rsidRPr="002B2C7D" w:rsidRDefault="00751DCE" w:rsidP="0075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рад чудес"</w:t>
            </w:r>
          </w:p>
          <w:p w:rsidR="00751DCE" w:rsidRPr="002B2C7D" w:rsidRDefault="00751DCE" w:rsidP="0075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адтского района</w:t>
            </w:r>
          </w:p>
          <w:p w:rsidR="004502E8" w:rsidRPr="00F15F01" w:rsidRDefault="00751DCE" w:rsidP="005C10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CE" w:rsidRDefault="00751DCE" w:rsidP="00751DC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  <w:p w:rsidR="00751DCE" w:rsidRPr="00F15F01" w:rsidRDefault="00751DCE" w:rsidP="00751DC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014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14" w:rsidRDefault="005C1014" w:rsidP="005C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14" w:rsidRPr="005C1014" w:rsidRDefault="005C1014" w:rsidP="005C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014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кова</w:t>
            </w:r>
            <w:proofErr w:type="spellEnd"/>
            <w:r w:rsidRPr="005C1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14" w:rsidRDefault="005C1014" w:rsidP="005C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ДО </w:t>
            </w:r>
          </w:p>
          <w:p w:rsidR="005C1014" w:rsidRDefault="005C1014" w:rsidP="005C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шанина</w:t>
            </w:r>
            <w:proofErr w:type="spellEnd"/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C1014" w:rsidRPr="00F15F01" w:rsidRDefault="005C1014" w:rsidP="005C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C5" w:rsidRDefault="00FA49C5" w:rsidP="00FA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студия</w:t>
            </w:r>
          </w:p>
          <w:p w:rsidR="005C1014" w:rsidRPr="002B2C7D" w:rsidRDefault="005C1014" w:rsidP="005C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ДДТ</w:t>
            </w:r>
          </w:p>
          <w:p w:rsidR="005C1014" w:rsidRPr="002B2C7D" w:rsidRDefault="005C1014" w:rsidP="005C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рад чудес"</w:t>
            </w:r>
          </w:p>
          <w:p w:rsidR="005C1014" w:rsidRPr="002B2C7D" w:rsidRDefault="005C1014" w:rsidP="005C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адтского района</w:t>
            </w:r>
          </w:p>
          <w:p w:rsidR="005C1014" w:rsidRPr="00F15F01" w:rsidRDefault="005C1014" w:rsidP="005C10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14" w:rsidRDefault="005C1014" w:rsidP="005C10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27F57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57" w:rsidRDefault="00227F57" w:rsidP="0022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57" w:rsidRPr="00227F57" w:rsidRDefault="00227F57" w:rsidP="0022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57"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 Ма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57" w:rsidRDefault="00227F57" w:rsidP="0022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ДО </w:t>
            </w:r>
          </w:p>
          <w:p w:rsidR="00227F57" w:rsidRDefault="00227F57" w:rsidP="0022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шанина</w:t>
            </w:r>
            <w:proofErr w:type="spellEnd"/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27F57" w:rsidRPr="00F15F01" w:rsidRDefault="00227F57" w:rsidP="0022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4D" w:rsidRDefault="002A394D" w:rsidP="002A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студия</w:t>
            </w:r>
          </w:p>
          <w:p w:rsidR="00227F57" w:rsidRPr="002B2C7D" w:rsidRDefault="00227F57" w:rsidP="0022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ДДТ</w:t>
            </w:r>
          </w:p>
          <w:p w:rsidR="00227F57" w:rsidRPr="002B2C7D" w:rsidRDefault="00227F57" w:rsidP="0022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рад чудес"</w:t>
            </w:r>
          </w:p>
          <w:p w:rsidR="00227F57" w:rsidRPr="002B2C7D" w:rsidRDefault="00227F57" w:rsidP="0022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адтского района</w:t>
            </w:r>
          </w:p>
          <w:p w:rsidR="00227F57" w:rsidRPr="00F15F01" w:rsidRDefault="00227F57" w:rsidP="00227F5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7" w:rsidRDefault="00227F57" w:rsidP="00227F5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  <w:p w:rsidR="00227F57" w:rsidRPr="00F15F01" w:rsidRDefault="00227F57" w:rsidP="00227F5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894" w:rsidRPr="00F15F01" w:rsidTr="00D65924">
        <w:trPr>
          <w:trHeight w:val="2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94" w:rsidRDefault="00013894" w:rsidP="0022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94" w:rsidRPr="00013894" w:rsidRDefault="00013894" w:rsidP="000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мина </w:t>
            </w:r>
            <w:proofErr w:type="spellStart"/>
            <w:r w:rsidRPr="000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орика</w:t>
            </w:r>
            <w:proofErr w:type="spellEnd"/>
          </w:p>
          <w:p w:rsidR="00013894" w:rsidRPr="00013894" w:rsidRDefault="00013894" w:rsidP="000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894" w:rsidRPr="00013894" w:rsidRDefault="00013894" w:rsidP="000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94" w:rsidRPr="00013894" w:rsidRDefault="00013894" w:rsidP="000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«Стиль»</w:t>
            </w:r>
          </w:p>
          <w:p w:rsidR="00706044" w:rsidRDefault="00706044" w:rsidP="000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  <w:p w:rsidR="00706044" w:rsidRDefault="00013894" w:rsidP="000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кова</w:t>
            </w:r>
            <w:proofErr w:type="spellEnd"/>
            <w:r w:rsidRPr="000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13894" w:rsidRPr="00013894" w:rsidRDefault="00013894" w:rsidP="000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 Васильевна</w:t>
            </w:r>
          </w:p>
          <w:p w:rsidR="00013894" w:rsidRPr="00013894" w:rsidRDefault="00013894" w:rsidP="0022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94" w:rsidRPr="00013894" w:rsidRDefault="00013894" w:rsidP="00013894">
            <w:pPr>
              <w:shd w:val="clear" w:color="auto" w:fill="FFFFFF"/>
              <w:tabs>
                <w:tab w:val="left" w:leader="underscore" w:pos="940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</w:t>
            </w:r>
            <w:r w:rsidRPr="000138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Кронштадтский Дворец молодежи», </w:t>
            </w:r>
          </w:p>
          <w:p w:rsidR="00013894" w:rsidRPr="00013894" w:rsidRDefault="00013894" w:rsidP="00013894">
            <w:pPr>
              <w:shd w:val="clear" w:color="auto" w:fill="FFFFFF"/>
              <w:tabs>
                <w:tab w:val="left" w:leader="underscore" w:pos="940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38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ростково-</w:t>
            </w:r>
            <w:proofErr w:type="gramStart"/>
            <w:r w:rsidRPr="000138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ёжный  клуб</w:t>
            </w:r>
            <w:proofErr w:type="gramEnd"/>
            <w:r w:rsidRPr="000138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Маяк» </w:t>
            </w:r>
          </w:p>
          <w:p w:rsidR="00013894" w:rsidRPr="00013894" w:rsidRDefault="00013894" w:rsidP="000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адтского района </w:t>
            </w:r>
          </w:p>
          <w:p w:rsidR="00013894" w:rsidRPr="00013894" w:rsidRDefault="00013894" w:rsidP="000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94" w:rsidRDefault="00013894" w:rsidP="000138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  <w:p w:rsidR="00013894" w:rsidRDefault="00013894" w:rsidP="00227F5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924" w:rsidRPr="00F15F01" w:rsidTr="00430A79">
        <w:trPr>
          <w:trHeight w:val="29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4" w:rsidRDefault="00D65924" w:rsidP="00D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4" w:rsidRPr="00D65924" w:rsidRDefault="00D65924" w:rsidP="00D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Наталья</w:t>
            </w:r>
          </w:p>
          <w:p w:rsidR="00D65924" w:rsidRPr="00227F57" w:rsidRDefault="00D65924" w:rsidP="00D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4" w:rsidRPr="00013894" w:rsidRDefault="00D65924" w:rsidP="00D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«Стиль»</w:t>
            </w:r>
          </w:p>
          <w:p w:rsidR="00D65924" w:rsidRDefault="00D65924" w:rsidP="00D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  <w:p w:rsidR="00D65924" w:rsidRDefault="00D65924" w:rsidP="00D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кова</w:t>
            </w:r>
            <w:proofErr w:type="spellEnd"/>
            <w:r w:rsidRPr="000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65924" w:rsidRPr="00013894" w:rsidRDefault="00D65924" w:rsidP="00D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 Васильевна</w:t>
            </w:r>
          </w:p>
          <w:p w:rsidR="00D65924" w:rsidRPr="00013894" w:rsidRDefault="00D65924" w:rsidP="00D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4" w:rsidRPr="00013894" w:rsidRDefault="00D65924" w:rsidP="00D65924">
            <w:pPr>
              <w:shd w:val="clear" w:color="auto" w:fill="FFFFFF"/>
              <w:tabs>
                <w:tab w:val="left" w:leader="underscore" w:pos="940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</w:t>
            </w:r>
            <w:r w:rsidRPr="000138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Кронштадтский Дворец молодежи», </w:t>
            </w:r>
          </w:p>
          <w:p w:rsidR="00D65924" w:rsidRPr="00013894" w:rsidRDefault="00D65924" w:rsidP="00D65924">
            <w:pPr>
              <w:shd w:val="clear" w:color="auto" w:fill="FFFFFF"/>
              <w:tabs>
                <w:tab w:val="left" w:leader="underscore" w:pos="940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38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ростково-</w:t>
            </w:r>
            <w:proofErr w:type="gramStart"/>
            <w:r w:rsidRPr="000138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ёжный  клуб</w:t>
            </w:r>
            <w:proofErr w:type="gramEnd"/>
            <w:r w:rsidRPr="000138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Маяк» </w:t>
            </w:r>
          </w:p>
          <w:p w:rsidR="00D65924" w:rsidRPr="00013894" w:rsidRDefault="00D65924" w:rsidP="00D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адтского района </w:t>
            </w:r>
          </w:p>
          <w:p w:rsidR="00D65924" w:rsidRPr="00013894" w:rsidRDefault="00D65924" w:rsidP="00D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24" w:rsidRPr="00F15F01" w:rsidRDefault="00D65924" w:rsidP="00D6592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83B17" w:rsidRPr="00F15F01" w:rsidTr="00F1604E">
        <w:trPr>
          <w:trHeight w:val="2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17" w:rsidRDefault="00083B17" w:rsidP="0008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17" w:rsidRPr="00083B17" w:rsidRDefault="00083B17" w:rsidP="0008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B17">
              <w:rPr>
                <w:rFonts w:ascii="Times New Roman" w:eastAsia="Times New Roman" w:hAnsi="Times New Roman" w:cs="Times New Roman"/>
                <w:sz w:val="24"/>
                <w:szCs w:val="24"/>
              </w:rPr>
              <w:t>Дубцова</w:t>
            </w:r>
            <w:proofErr w:type="spellEnd"/>
            <w:r w:rsidRPr="00083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17" w:rsidRPr="00013894" w:rsidRDefault="00083B17" w:rsidP="0008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«Стиль»</w:t>
            </w:r>
          </w:p>
          <w:p w:rsidR="00083B17" w:rsidRDefault="00083B17" w:rsidP="0008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  <w:p w:rsidR="00083B17" w:rsidRDefault="00083B17" w:rsidP="0008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кова</w:t>
            </w:r>
            <w:proofErr w:type="spellEnd"/>
            <w:r w:rsidRPr="000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83B17" w:rsidRPr="00013894" w:rsidRDefault="00083B17" w:rsidP="0008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 Васильевна</w:t>
            </w:r>
          </w:p>
          <w:p w:rsidR="00083B17" w:rsidRPr="00013894" w:rsidRDefault="00083B17" w:rsidP="0008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17" w:rsidRPr="00013894" w:rsidRDefault="00083B17" w:rsidP="00083B17">
            <w:pPr>
              <w:shd w:val="clear" w:color="auto" w:fill="FFFFFF"/>
              <w:tabs>
                <w:tab w:val="left" w:leader="underscore" w:pos="940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</w:t>
            </w:r>
            <w:r w:rsidRPr="000138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Кронштадтский Дворец молодежи», </w:t>
            </w:r>
          </w:p>
          <w:p w:rsidR="00083B17" w:rsidRPr="00013894" w:rsidRDefault="00083B17" w:rsidP="00083B17">
            <w:pPr>
              <w:shd w:val="clear" w:color="auto" w:fill="FFFFFF"/>
              <w:tabs>
                <w:tab w:val="left" w:leader="underscore" w:pos="940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38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ростково-</w:t>
            </w:r>
            <w:proofErr w:type="gramStart"/>
            <w:r w:rsidRPr="000138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ёжный  клуб</w:t>
            </w:r>
            <w:proofErr w:type="gramEnd"/>
            <w:r w:rsidRPr="000138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Маяк» </w:t>
            </w:r>
          </w:p>
          <w:p w:rsidR="00083B17" w:rsidRPr="00013894" w:rsidRDefault="00083B17" w:rsidP="0008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адтского района </w:t>
            </w:r>
          </w:p>
          <w:p w:rsidR="00083B17" w:rsidRPr="00013894" w:rsidRDefault="00083B17" w:rsidP="0008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17" w:rsidRPr="00F15F01" w:rsidRDefault="00083B17" w:rsidP="00083B1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1604E" w:rsidRPr="00F15F01" w:rsidTr="00F1604E">
        <w:trPr>
          <w:trHeight w:val="1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4E" w:rsidRDefault="00F1604E" w:rsidP="00F16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4E" w:rsidRPr="00F1604E" w:rsidRDefault="00F1604E" w:rsidP="00F1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 Николай</w:t>
            </w:r>
          </w:p>
          <w:p w:rsidR="00F1604E" w:rsidRPr="00083B17" w:rsidRDefault="00F1604E" w:rsidP="00F1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4E" w:rsidRPr="00013894" w:rsidRDefault="00F1604E" w:rsidP="00F1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«Стиль»</w:t>
            </w:r>
          </w:p>
          <w:p w:rsidR="00F1604E" w:rsidRDefault="00F1604E" w:rsidP="00F1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  <w:p w:rsidR="00F1604E" w:rsidRDefault="00F1604E" w:rsidP="00F1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кова</w:t>
            </w:r>
            <w:proofErr w:type="spellEnd"/>
            <w:r w:rsidRPr="000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604E" w:rsidRPr="00013894" w:rsidRDefault="00F1604E" w:rsidP="00F1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 Васильевна</w:t>
            </w:r>
          </w:p>
          <w:p w:rsidR="00F1604E" w:rsidRPr="00013894" w:rsidRDefault="00F1604E" w:rsidP="00F1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4E" w:rsidRPr="00013894" w:rsidRDefault="00F1604E" w:rsidP="00F1604E">
            <w:pPr>
              <w:shd w:val="clear" w:color="auto" w:fill="FFFFFF"/>
              <w:tabs>
                <w:tab w:val="left" w:leader="underscore" w:pos="940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</w:t>
            </w:r>
            <w:r w:rsidRPr="000138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Кронштадтский Дворец молодежи», </w:t>
            </w:r>
          </w:p>
          <w:p w:rsidR="00F1604E" w:rsidRPr="00013894" w:rsidRDefault="00F1604E" w:rsidP="00F1604E">
            <w:pPr>
              <w:shd w:val="clear" w:color="auto" w:fill="FFFFFF"/>
              <w:tabs>
                <w:tab w:val="left" w:leader="underscore" w:pos="940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38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ростково-</w:t>
            </w:r>
            <w:proofErr w:type="gramStart"/>
            <w:r w:rsidRPr="000138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ёжный  клуб</w:t>
            </w:r>
            <w:proofErr w:type="gramEnd"/>
            <w:r w:rsidRPr="000138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Маяк» </w:t>
            </w:r>
          </w:p>
          <w:p w:rsidR="00F1604E" w:rsidRPr="00013894" w:rsidRDefault="00F1604E" w:rsidP="00F1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адтского района </w:t>
            </w:r>
          </w:p>
          <w:p w:rsidR="00F1604E" w:rsidRPr="00013894" w:rsidRDefault="00F1604E" w:rsidP="00F1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E" w:rsidRPr="00F15F01" w:rsidRDefault="00F1604E" w:rsidP="00F160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9E6F02" w:rsidRPr="00F15F01" w:rsidTr="009E6F02">
        <w:trPr>
          <w:trHeight w:val="1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02" w:rsidRDefault="009E6F02" w:rsidP="009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02" w:rsidRPr="009E6F02" w:rsidRDefault="009E6F02" w:rsidP="009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а Елизавета</w:t>
            </w:r>
          </w:p>
          <w:p w:rsidR="009E6F02" w:rsidRPr="00083B17" w:rsidRDefault="009E6F02" w:rsidP="009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02" w:rsidRPr="00013894" w:rsidRDefault="009E6F02" w:rsidP="009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«Стиль»</w:t>
            </w:r>
          </w:p>
          <w:p w:rsidR="009E6F02" w:rsidRDefault="009E6F02" w:rsidP="009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  <w:p w:rsidR="009E6F02" w:rsidRDefault="009E6F02" w:rsidP="009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кова</w:t>
            </w:r>
            <w:proofErr w:type="spellEnd"/>
            <w:r w:rsidRPr="000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E6F02" w:rsidRPr="00013894" w:rsidRDefault="009E6F02" w:rsidP="009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 Васильевна</w:t>
            </w:r>
          </w:p>
          <w:p w:rsidR="009E6F02" w:rsidRPr="00013894" w:rsidRDefault="009E6F02" w:rsidP="009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02" w:rsidRPr="00013894" w:rsidRDefault="009E6F02" w:rsidP="009E6F02">
            <w:pPr>
              <w:shd w:val="clear" w:color="auto" w:fill="FFFFFF"/>
              <w:tabs>
                <w:tab w:val="left" w:leader="underscore" w:pos="940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</w:t>
            </w:r>
            <w:r w:rsidRPr="000138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Кронштадтский Дворец молодежи», </w:t>
            </w:r>
          </w:p>
          <w:p w:rsidR="009E6F02" w:rsidRPr="00013894" w:rsidRDefault="009E6F02" w:rsidP="009E6F02">
            <w:pPr>
              <w:shd w:val="clear" w:color="auto" w:fill="FFFFFF"/>
              <w:tabs>
                <w:tab w:val="left" w:leader="underscore" w:pos="940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38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ростково-</w:t>
            </w:r>
            <w:proofErr w:type="gramStart"/>
            <w:r w:rsidRPr="000138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ёжный  клуб</w:t>
            </w:r>
            <w:proofErr w:type="gramEnd"/>
            <w:r w:rsidRPr="000138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Маяк» </w:t>
            </w:r>
          </w:p>
          <w:p w:rsidR="009E6F02" w:rsidRPr="00013894" w:rsidRDefault="009E6F02" w:rsidP="009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адтского района </w:t>
            </w:r>
          </w:p>
          <w:p w:rsidR="009E6F02" w:rsidRPr="00013894" w:rsidRDefault="009E6F02" w:rsidP="009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2" w:rsidRPr="00F15F01" w:rsidRDefault="009E6F02" w:rsidP="009E6F0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AE42E8" w:rsidRPr="00F15F01" w:rsidTr="00AE42E8">
        <w:trPr>
          <w:trHeight w:val="1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E8" w:rsidRDefault="00AE42E8" w:rsidP="00AE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E8" w:rsidRPr="00083B17" w:rsidRDefault="008D08BF" w:rsidP="00AE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а Оль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E8" w:rsidRPr="00013894" w:rsidRDefault="00AE42E8" w:rsidP="00C0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«Стиль»</w:t>
            </w:r>
          </w:p>
          <w:p w:rsidR="00AE42E8" w:rsidRDefault="00AE42E8" w:rsidP="00C0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  <w:p w:rsidR="00AE42E8" w:rsidRDefault="00AE42E8" w:rsidP="00C0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кова</w:t>
            </w:r>
            <w:proofErr w:type="spellEnd"/>
            <w:r w:rsidRPr="000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42E8" w:rsidRPr="00013894" w:rsidRDefault="00AE42E8" w:rsidP="00C0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 Васильевна</w:t>
            </w:r>
          </w:p>
          <w:p w:rsidR="00AE42E8" w:rsidRPr="00013894" w:rsidRDefault="00AE42E8" w:rsidP="00C0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E8" w:rsidRPr="00AE42E8" w:rsidRDefault="00AE42E8" w:rsidP="00C007DC">
            <w:pPr>
              <w:shd w:val="clear" w:color="auto" w:fill="FFFFFF"/>
              <w:tabs>
                <w:tab w:val="left" w:leader="underscore" w:pos="94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</w:t>
            </w:r>
            <w:r w:rsidRPr="00AE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ронштадтский Дворец молодежи», </w:t>
            </w:r>
          </w:p>
          <w:p w:rsidR="00AE42E8" w:rsidRPr="00013894" w:rsidRDefault="00AE42E8" w:rsidP="00C007DC">
            <w:pPr>
              <w:shd w:val="clear" w:color="auto" w:fill="FFFFFF"/>
              <w:tabs>
                <w:tab w:val="left" w:leader="underscore" w:pos="94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о-</w:t>
            </w:r>
            <w:proofErr w:type="gramStart"/>
            <w:r w:rsidRPr="00AE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ый  клуб</w:t>
            </w:r>
            <w:proofErr w:type="gramEnd"/>
            <w:r w:rsidRPr="00AE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як» </w:t>
            </w:r>
          </w:p>
          <w:p w:rsidR="00AE42E8" w:rsidRPr="00013894" w:rsidRDefault="00AE42E8" w:rsidP="00AE42E8">
            <w:pPr>
              <w:shd w:val="clear" w:color="auto" w:fill="FFFFFF"/>
              <w:tabs>
                <w:tab w:val="left" w:leader="underscore" w:pos="94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адтского района </w:t>
            </w:r>
          </w:p>
          <w:p w:rsidR="00AE42E8" w:rsidRPr="00013894" w:rsidRDefault="00AE42E8" w:rsidP="00AE42E8">
            <w:pPr>
              <w:shd w:val="clear" w:color="auto" w:fill="FFFFFF"/>
              <w:tabs>
                <w:tab w:val="left" w:leader="underscore" w:pos="94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8" w:rsidRPr="00F15F01" w:rsidRDefault="00AE42E8" w:rsidP="00C007D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8D08BF" w:rsidRPr="00F15F01" w:rsidTr="008D08BF">
        <w:trPr>
          <w:trHeight w:val="1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F" w:rsidRDefault="008D08BF" w:rsidP="008D0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F" w:rsidRPr="00083B17" w:rsidRDefault="008D08BF" w:rsidP="00C0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ш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F" w:rsidRPr="00013894" w:rsidRDefault="008D08BF" w:rsidP="00C0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«Стиль»</w:t>
            </w:r>
          </w:p>
          <w:p w:rsidR="008D08BF" w:rsidRDefault="008D08BF" w:rsidP="00C0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  <w:p w:rsidR="008D08BF" w:rsidRDefault="008D08BF" w:rsidP="00C0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кова</w:t>
            </w:r>
            <w:proofErr w:type="spellEnd"/>
            <w:r w:rsidRPr="000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D08BF" w:rsidRPr="00013894" w:rsidRDefault="008D08BF" w:rsidP="00C0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 Васильевна</w:t>
            </w:r>
          </w:p>
          <w:p w:rsidR="008D08BF" w:rsidRPr="00013894" w:rsidRDefault="008D08BF" w:rsidP="00C0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F" w:rsidRPr="00AE42E8" w:rsidRDefault="008D08BF" w:rsidP="00C007DC">
            <w:pPr>
              <w:shd w:val="clear" w:color="auto" w:fill="FFFFFF"/>
              <w:tabs>
                <w:tab w:val="left" w:leader="underscore" w:pos="94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</w:t>
            </w:r>
            <w:r w:rsidRPr="00AE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ронштадтский Дворец молодежи», </w:t>
            </w:r>
          </w:p>
          <w:p w:rsidR="008D08BF" w:rsidRPr="00013894" w:rsidRDefault="008D08BF" w:rsidP="00C007DC">
            <w:pPr>
              <w:shd w:val="clear" w:color="auto" w:fill="FFFFFF"/>
              <w:tabs>
                <w:tab w:val="left" w:leader="underscore" w:pos="94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о-</w:t>
            </w:r>
            <w:proofErr w:type="gramStart"/>
            <w:r w:rsidRPr="00AE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ый  клуб</w:t>
            </w:r>
            <w:proofErr w:type="gramEnd"/>
            <w:r w:rsidRPr="00AE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як» </w:t>
            </w:r>
          </w:p>
          <w:p w:rsidR="008D08BF" w:rsidRPr="00013894" w:rsidRDefault="008D08BF" w:rsidP="00C007DC">
            <w:pPr>
              <w:shd w:val="clear" w:color="auto" w:fill="FFFFFF"/>
              <w:tabs>
                <w:tab w:val="left" w:leader="underscore" w:pos="94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адтского района </w:t>
            </w:r>
          </w:p>
          <w:p w:rsidR="008D08BF" w:rsidRPr="00013894" w:rsidRDefault="008D08BF" w:rsidP="00C007DC">
            <w:pPr>
              <w:shd w:val="clear" w:color="auto" w:fill="FFFFFF"/>
              <w:tabs>
                <w:tab w:val="left" w:leader="underscore" w:pos="94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BF" w:rsidRPr="00F15F01" w:rsidRDefault="008D08BF" w:rsidP="00C007D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6E5DC9" w:rsidRPr="00F15F01" w:rsidTr="006E5DC9">
        <w:trPr>
          <w:trHeight w:val="1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C9" w:rsidRDefault="006E5DC9" w:rsidP="006E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C9" w:rsidRPr="006E5DC9" w:rsidRDefault="006E5DC9" w:rsidP="006E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тина Рита</w:t>
            </w:r>
          </w:p>
          <w:p w:rsidR="006E5DC9" w:rsidRPr="00083B17" w:rsidRDefault="006E5DC9" w:rsidP="006E5DC9">
            <w:pPr>
              <w:pStyle w:val="a3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C9" w:rsidRDefault="006E5DC9" w:rsidP="006E5DC9">
            <w:pPr>
              <w:pStyle w:val="a3"/>
              <w:ind w:left="0"/>
              <w:jc w:val="center"/>
            </w:pPr>
            <w:r>
              <w:t>Воспитатель</w:t>
            </w:r>
          </w:p>
          <w:p w:rsidR="006E5DC9" w:rsidRPr="006E5DC9" w:rsidRDefault="006E5DC9" w:rsidP="006E5DC9">
            <w:pPr>
              <w:pStyle w:val="a3"/>
              <w:ind w:left="0"/>
              <w:jc w:val="center"/>
            </w:pPr>
            <w:proofErr w:type="spellStart"/>
            <w:r w:rsidRPr="006E5DC9">
              <w:t>Лаухина</w:t>
            </w:r>
            <w:proofErr w:type="spellEnd"/>
          </w:p>
          <w:p w:rsidR="006E5DC9" w:rsidRPr="00013894" w:rsidRDefault="006E5DC9" w:rsidP="00B65686">
            <w:pPr>
              <w:pStyle w:val="a3"/>
              <w:ind w:left="0"/>
              <w:jc w:val="center"/>
            </w:pPr>
            <w:r w:rsidRPr="006E5DC9">
              <w:t>Анна Бо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58" w:rsidRPr="00240058" w:rsidRDefault="00240058" w:rsidP="00240058">
            <w:pPr>
              <w:pStyle w:val="a3"/>
              <w:ind w:left="0"/>
              <w:jc w:val="center"/>
            </w:pPr>
            <w:r w:rsidRPr="00240058">
              <w:t xml:space="preserve">ГБДОУ ДОУ </w:t>
            </w:r>
            <w:r w:rsidR="00E64102">
              <w:t xml:space="preserve">№ </w:t>
            </w:r>
            <w:r w:rsidRPr="00240058">
              <w:t>6</w:t>
            </w:r>
          </w:p>
          <w:p w:rsidR="006E5DC9" w:rsidRPr="00013894" w:rsidRDefault="006E5DC9" w:rsidP="00C007DC">
            <w:pPr>
              <w:shd w:val="clear" w:color="auto" w:fill="FFFFFF"/>
              <w:tabs>
                <w:tab w:val="left" w:leader="underscore" w:pos="94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C9" w:rsidRPr="00F15F01" w:rsidRDefault="006E5DC9" w:rsidP="00C007D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662C1E" w:rsidRPr="00F15F01" w:rsidTr="006E5DC9">
        <w:trPr>
          <w:trHeight w:val="1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1E" w:rsidRDefault="00662C1E" w:rsidP="0066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00" w:rsidRPr="00CC1DF5" w:rsidRDefault="00132D00" w:rsidP="0013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DF5">
              <w:rPr>
                <w:rFonts w:ascii="Times New Roman" w:eastAsia="Times New Roman" w:hAnsi="Times New Roman" w:cs="Times New Roman"/>
                <w:sz w:val="24"/>
                <w:szCs w:val="24"/>
              </w:rPr>
              <w:t>Божко Надежда</w:t>
            </w:r>
          </w:p>
          <w:p w:rsidR="00662C1E" w:rsidRPr="006E5DC9" w:rsidRDefault="00662C1E" w:rsidP="0066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1E" w:rsidRDefault="00662C1E" w:rsidP="0066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</w:t>
            </w:r>
          </w:p>
          <w:p w:rsidR="00662C1E" w:rsidRDefault="00662C1E" w:rsidP="0066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DF5">
              <w:rPr>
                <w:rFonts w:ascii="Times New Roman" w:eastAsia="Times New Roman" w:hAnsi="Times New Roman" w:cs="Times New Roman"/>
                <w:sz w:val="24"/>
                <w:szCs w:val="24"/>
              </w:rPr>
              <w:t>Кобчикова</w:t>
            </w:r>
            <w:proofErr w:type="spellEnd"/>
            <w:r w:rsidRPr="00CC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62C1E" w:rsidRDefault="00662C1E" w:rsidP="00B6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DF5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29" w:rsidRDefault="00F93E29" w:rsidP="0066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«Флористика»</w:t>
            </w:r>
          </w:p>
          <w:p w:rsidR="00662C1E" w:rsidRPr="00CC1DF5" w:rsidRDefault="00662C1E" w:rsidP="0066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ДО ДДТ </w:t>
            </w:r>
          </w:p>
          <w:p w:rsidR="00662C1E" w:rsidRPr="00CC1DF5" w:rsidRDefault="00662C1E" w:rsidP="0066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DF5">
              <w:rPr>
                <w:rFonts w:ascii="Times New Roman" w:eastAsia="Times New Roman" w:hAnsi="Times New Roman" w:cs="Times New Roman"/>
                <w:sz w:val="24"/>
                <w:szCs w:val="24"/>
              </w:rPr>
              <w:t>"Град чудес"</w:t>
            </w:r>
          </w:p>
          <w:p w:rsidR="00662C1E" w:rsidRPr="00CC1DF5" w:rsidRDefault="00662C1E" w:rsidP="0066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нштадтского района </w:t>
            </w:r>
          </w:p>
          <w:p w:rsidR="00662C1E" w:rsidRPr="00517DD5" w:rsidRDefault="00662C1E" w:rsidP="0066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DF5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E" w:rsidRDefault="00662C1E" w:rsidP="00662C1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2C5E54" w:rsidTr="002C5E54">
        <w:trPr>
          <w:trHeight w:val="1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54" w:rsidRDefault="002C5E54" w:rsidP="002C5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54" w:rsidRPr="00CC1DF5" w:rsidRDefault="002C5E54" w:rsidP="002C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DF5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Анастасия</w:t>
            </w:r>
          </w:p>
          <w:p w:rsidR="002C5E54" w:rsidRPr="006E5DC9" w:rsidRDefault="002C5E54" w:rsidP="002C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54" w:rsidRDefault="002C5E54" w:rsidP="00C0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</w:t>
            </w:r>
          </w:p>
          <w:p w:rsidR="002C5E54" w:rsidRDefault="002C5E54" w:rsidP="00C0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DF5">
              <w:rPr>
                <w:rFonts w:ascii="Times New Roman" w:eastAsia="Times New Roman" w:hAnsi="Times New Roman" w:cs="Times New Roman"/>
                <w:sz w:val="24"/>
                <w:szCs w:val="24"/>
              </w:rPr>
              <w:t>Кобчикова</w:t>
            </w:r>
            <w:proofErr w:type="spellEnd"/>
            <w:r w:rsidRPr="00CC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5E54" w:rsidRPr="00CC1DF5" w:rsidRDefault="002C5E54" w:rsidP="00C0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DF5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Викторовна</w:t>
            </w:r>
          </w:p>
          <w:p w:rsidR="002C5E54" w:rsidRDefault="002C5E54" w:rsidP="00C0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6" w:rsidRDefault="002616D6" w:rsidP="0026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«Флористика»</w:t>
            </w:r>
          </w:p>
          <w:p w:rsidR="002C5E54" w:rsidRPr="00CC1DF5" w:rsidRDefault="002C5E54" w:rsidP="00C0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ДО ДДТ </w:t>
            </w:r>
          </w:p>
          <w:p w:rsidR="002C5E54" w:rsidRPr="00CC1DF5" w:rsidRDefault="002C5E54" w:rsidP="00C0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DF5">
              <w:rPr>
                <w:rFonts w:ascii="Times New Roman" w:eastAsia="Times New Roman" w:hAnsi="Times New Roman" w:cs="Times New Roman"/>
                <w:sz w:val="24"/>
                <w:szCs w:val="24"/>
              </w:rPr>
              <w:t>"Град чудес"</w:t>
            </w:r>
          </w:p>
          <w:p w:rsidR="002C5E54" w:rsidRPr="00CC1DF5" w:rsidRDefault="002C5E54" w:rsidP="00C0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нштадтского района </w:t>
            </w:r>
          </w:p>
          <w:p w:rsidR="002C5E54" w:rsidRPr="00517DD5" w:rsidRDefault="002C5E54" w:rsidP="00C0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DF5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54" w:rsidRDefault="002C5E54" w:rsidP="00C007D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592584" w:rsidTr="00592584">
        <w:trPr>
          <w:trHeight w:val="1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Default="00592584" w:rsidP="0059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Default="00592584" w:rsidP="0059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DF5">
              <w:rPr>
                <w:rFonts w:ascii="Times New Roman" w:eastAsia="Times New Roman" w:hAnsi="Times New Roman" w:cs="Times New Roman"/>
                <w:sz w:val="24"/>
                <w:szCs w:val="24"/>
              </w:rPr>
              <w:t>Любченко Виктория</w:t>
            </w:r>
          </w:p>
          <w:p w:rsidR="00592584" w:rsidRPr="00CC1DF5" w:rsidRDefault="00592584" w:rsidP="0059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DF5">
              <w:rPr>
                <w:rFonts w:ascii="Times New Roman" w:eastAsia="Times New Roman" w:hAnsi="Times New Roman" w:cs="Times New Roman"/>
                <w:sz w:val="24"/>
                <w:szCs w:val="24"/>
              </w:rPr>
              <w:t>Демчук</w:t>
            </w:r>
            <w:proofErr w:type="spellEnd"/>
            <w:r w:rsidRPr="00CC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592584" w:rsidRPr="006E5DC9" w:rsidRDefault="00592584" w:rsidP="0059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Default="00592584" w:rsidP="00C0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</w:t>
            </w:r>
          </w:p>
          <w:p w:rsidR="00592584" w:rsidRDefault="00592584" w:rsidP="00C0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DF5">
              <w:rPr>
                <w:rFonts w:ascii="Times New Roman" w:eastAsia="Times New Roman" w:hAnsi="Times New Roman" w:cs="Times New Roman"/>
                <w:sz w:val="24"/>
                <w:szCs w:val="24"/>
              </w:rPr>
              <w:t>Кобчикова</w:t>
            </w:r>
            <w:proofErr w:type="spellEnd"/>
            <w:r w:rsidRPr="00CC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92584" w:rsidRPr="00CC1DF5" w:rsidRDefault="00592584" w:rsidP="00C0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DF5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Викторовна</w:t>
            </w:r>
          </w:p>
          <w:p w:rsidR="00592584" w:rsidRDefault="00592584" w:rsidP="00C0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1B" w:rsidRDefault="0001691B" w:rsidP="0001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«Флористика»</w:t>
            </w:r>
          </w:p>
          <w:p w:rsidR="00592584" w:rsidRPr="00CC1DF5" w:rsidRDefault="00592584" w:rsidP="00C0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ДО ДДТ </w:t>
            </w:r>
          </w:p>
          <w:p w:rsidR="00592584" w:rsidRPr="00CC1DF5" w:rsidRDefault="00592584" w:rsidP="00C0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DF5">
              <w:rPr>
                <w:rFonts w:ascii="Times New Roman" w:eastAsia="Times New Roman" w:hAnsi="Times New Roman" w:cs="Times New Roman"/>
                <w:sz w:val="24"/>
                <w:szCs w:val="24"/>
              </w:rPr>
              <w:t>"Град чудес"</w:t>
            </w:r>
          </w:p>
          <w:p w:rsidR="00592584" w:rsidRPr="00CC1DF5" w:rsidRDefault="00592584" w:rsidP="00C0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нштадтского района </w:t>
            </w:r>
          </w:p>
          <w:p w:rsidR="00592584" w:rsidRPr="00517DD5" w:rsidRDefault="00592584" w:rsidP="00C0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DF5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84" w:rsidRDefault="00701775" w:rsidP="0070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1E72D8" w:rsidRDefault="001E72D8" w:rsidP="001E72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2584" w:rsidRDefault="00592584" w:rsidP="000D1C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57E0" w:rsidRPr="004713A6" w:rsidRDefault="00FC57E0" w:rsidP="00FC57E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13A6">
        <w:rPr>
          <w:rFonts w:ascii="Times New Roman" w:hAnsi="Times New Roman" w:cs="Times New Roman"/>
          <w:b/>
          <w:sz w:val="24"/>
          <w:szCs w:val="24"/>
        </w:rPr>
        <w:t>Номинация -</w:t>
      </w:r>
      <w:r w:rsidRPr="004713A6">
        <w:rPr>
          <w:rFonts w:ascii="Times New Roman" w:hAnsi="Times New Roman" w:cs="Times New Roman"/>
          <w:sz w:val="24"/>
          <w:szCs w:val="24"/>
        </w:rPr>
        <w:t xml:space="preserve"> </w:t>
      </w:r>
      <w:r w:rsidR="004713A6" w:rsidRPr="004713A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Атрибуты кино</w:t>
      </w:r>
    </w:p>
    <w:p w:rsidR="00FC57E0" w:rsidRPr="00B84B7C" w:rsidRDefault="00FC57E0" w:rsidP="00FC57E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34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2835"/>
        <w:gridCol w:w="2126"/>
        <w:gridCol w:w="2126"/>
      </w:tblGrid>
      <w:tr w:rsidR="006B2688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88" w:rsidRPr="00F15F01" w:rsidRDefault="006B2688" w:rsidP="00550F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F01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88" w:rsidRPr="00F15F01" w:rsidRDefault="006B2688" w:rsidP="00550F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 </w:t>
            </w:r>
          </w:p>
          <w:p w:rsidR="006B2688" w:rsidRPr="00F15F01" w:rsidRDefault="006B2688" w:rsidP="00550F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F01">
              <w:rPr>
                <w:rFonts w:ascii="Times New Roman" w:eastAsia="Times New Roman" w:hAnsi="Times New Roman" w:cs="Times New Roman"/>
                <w:sz w:val="24"/>
                <w:szCs w:val="24"/>
              </w:rPr>
              <w:t>(коллекти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88" w:rsidRPr="00F15F01" w:rsidRDefault="006B2688" w:rsidP="00550F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F0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(руководите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88" w:rsidRPr="00F15F01" w:rsidRDefault="006B2688" w:rsidP="00550F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F01">
              <w:rPr>
                <w:rFonts w:ascii="Times New Roman" w:eastAsia="Times New Roman" w:hAnsi="Times New Roman" w:cs="Times New Roman"/>
                <w:sz w:val="24"/>
                <w:szCs w:val="24"/>
              </w:rPr>
              <w:t>ОУ, класс</w:t>
            </w:r>
          </w:p>
          <w:p w:rsidR="006B2688" w:rsidRPr="00F15F01" w:rsidRDefault="006B2688" w:rsidP="00550F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F01">
              <w:rPr>
                <w:rFonts w:ascii="Times New Roman" w:eastAsia="Times New Roman" w:hAnsi="Times New Roman" w:cs="Times New Roman"/>
                <w:sz w:val="24"/>
                <w:szCs w:val="24"/>
              </w:rPr>
              <w:t>(коллект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88" w:rsidRPr="00F15F01" w:rsidRDefault="006B2688" w:rsidP="00550F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688" w:rsidRPr="00F15F01" w:rsidRDefault="006B2688" w:rsidP="00550F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F0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B2688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88" w:rsidRPr="00F15F01" w:rsidRDefault="005032E1" w:rsidP="00550F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88" w:rsidRPr="00F15F01" w:rsidRDefault="005032E1" w:rsidP="00550F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объединение «Колори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88" w:rsidRDefault="005032E1" w:rsidP="004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</w:t>
            </w:r>
          </w:p>
          <w:p w:rsidR="005032E1" w:rsidRDefault="005032E1" w:rsidP="004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терова</w:t>
            </w:r>
          </w:p>
          <w:p w:rsidR="005032E1" w:rsidRPr="00F15F01" w:rsidRDefault="005032E1" w:rsidP="004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88" w:rsidRPr="00F15F01" w:rsidRDefault="00122423" w:rsidP="00550F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ДТ «Град чуде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88" w:rsidRPr="00F15F01" w:rsidRDefault="00122423" w:rsidP="00550F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F96FC3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C3" w:rsidRDefault="00F96FC3" w:rsidP="00550F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57" w:rsidRPr="003F4F57" w:rsidRDefault="003F4F57" w:rsidP="003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F57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хов Артем</w:t>
            </w:r>
          </w:p>
          <w:p w:rsidR="00F96FC3" w:rsidRDefault="00F96FC3" w:rsidP="0055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37" w:rsidRDefault="00552D37" w:rsidP="004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552D37" w:rsidRDefault="00552D37" w:rsidP="004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хоньких </w:t>
            </w:r>
          </w:p>
          <w:p w:rsidR="00F96FC3" w:rsidRDefault="00552D37" w:rsidP="004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7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E5" w:rsidRDefault="00552D37" w:rsidP="0055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:rsidR="00552D37" w:rsidRPr="0066597C" w:rsidRDefault="00552D37" w:rsidP="0055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7C">
              <w:rPr>
                <w:rFonts w:ascii="Times New Roman" w:eastAsia="Times New Roman" w:hAnsi="Times New Roman" w:cs="Times New Roman"/>
                <w:sz w:val="24"/>
                <w:szCs w:val="24"/>
              </w:rPr>
              <w:t>№ 425</w:t>
            </w:r>
          </w:p>
          <w:p w:rsidR="00F96FC3" w:rsidRDefault="00F96FC3" w:rsidP="00550F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3" w:rsidRDefault="00552D37" w:rsidP="00550F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AC3954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54" w:rsidRDefault="00AC3954" w:rsidP="00550F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17" w:rsidRPr="00596617" w:rsidRDefault="00596617" w:rsidP="0059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617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Елизавета </w:t>
            </w:r>
          </w:p>
          <w:p w:rsidR="00AC3954" w:rsidRPr="003F4F57" w:rsidRDefault="00AC3954" w:rsidP="0059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1" w:rsidRDefault="007B4D21" w:rsidP="004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7B4D21" w:rsidRDefault="007B4D21" w:rsidP="004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тская </w:t>
            </w:r>
          </w:p>
          <w:p w:rsidR="00AC3954" w:rsidRDefault="007B4D21" w:rsidP="004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7C">
              <w:rPr>
                <w:rFonts w:ascii="Times New Roman" w:eastAsia="Times New Roman" w:hAnsi="Times New Roman" w:cs="Times New Roman"/>
                <w:sz w:val="24"/>
                <w:szCs w:val="24"/>
              </w:rPr>
              <w:t>Инн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E5" w:rsidRDefault="00E428DE" w:rsidP="00E4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:rsidR="00E428DE" w:rsidRPr="0066597C" w:rsidRDefault="00E428DE" w:rsidP="00E4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7C">
              <w:rPr>
                <w:rFonts w:ascii="Times New Roman" w:eastAsia="Times New Roman" w:hAnsi="Times New Roman" w:cs="Times New Roman"/>
                <w:sz w:val="24"/>
                <w:szCs w:val="24"/>
              </w:rPr>
              <w:t>№ 425</w:t>
            </w:r>
          </w:p>
          <w:p w:rsidR="00AC3954" w:rsidRPr="0066597C" w:rsidRDefault="00AC3954" w:rsidP="0055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54" w:rsidRDefault="00E428DE" w:rsidP="00550F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DD4472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72" w:rsidRDefault="00DD4472" w:rsidP="00DD44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72" w:rsidRPr="001E4026" w:rsidRDefault="00DD4472" w:rsidP="00DD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6">
              <w:rPr>
                <w:rFonts w:ascii="Times New Roman" w:hAnsi="Times New Roman" w:cs="Times New Roman"/>
                <w:sz w:val="24"/>
                <w:szCs w:val="24"/>
              </w:rPr>
              <w:t>Песков Евгений</w:t>
            </w:r>
          </w:p>
          <w:p w:rsidR="00DD4472" w:rsidRPr="00596617" w:rsidRDefault="00DD4472" w:rsidP="00DD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72" w:rsidRDefault="00DD4472" w:rsidP="004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DD4472" w:rsidRDefault="00DD4472" w:rsidP="004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тская </w:t>
            </w:r>
          </w:p>
          <w:p w:rsidR="00DD4472" w:rsidRDefault="00DD4472" w:rsidP="004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7C">
              <w:rPr>
                <w:rFonts w:ascii="Times New Roman" w:eastAsia="Times New Roman" w:hAnsi="Times New Roman" w:cs="Times New Roman"/>
                <w:sz w:val="24"/>
                <w:szCs w:val="24"/>
              </w:rPr>
              <w:t>Инн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E5" w:rsidRDefault="00DD4472" w:rsidP="00DD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7C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</w:t>
            </w:r>
          </w:p>
          <w:p w:rsidR="00DD4472" w:rsidRPr="0066597C" w:rsidRDefault="00DD4472" w:rsidP="00DD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425</w:t>
            </w:r>
          </w:p>
          <w:p w:rsidR="00DD4472" w:rsidRPr="0066597C" w:rsidRDefault="00DD4472" w:rsidP="00DD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Default="00DD4472" w:rsidP="00DD44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832B9E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9E" w:rsidRDefault="00832B9E" w:rsidP="00832B9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9E" w:rsidRPr="004E12F3" w:rsidRDefault="004E12F3" w:rsidP="0083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2F3">
              <w:rPr>
                <w:rFonts w:ascii="Times New Roman" w:hAnsi="Times New Roman" w:cs="Times New Roman"/>
                <w:sz w:val="24"/>
                <w:szCs w:val="24"/>
              </w:rPr>
              <w:t>Паладий</w:t>
            </w:r>
            <w:proofErr w:type="spellEnd"/>
            <w:r w:rsidRPr="004E12F3">
              <w:rPr>
                <w:rFonts w:ascii="Times New Roman" w:hAnsi="Times New Roman" w:cs="Times New Roman"/>
                <w:sz w:val="24"/>
                <w:szCs w:val="24"/>
              </w:rPr>
              <w:t xml:space="preserve"> Васил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9E" w:rsidRDefault="00832B9E" w:rsidP="004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832B9E" w:rsidRDefault="00832B9E" w:rsidP="004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тская </w:t>
            </w:r>
          </w:p>
          <w:p w:rsidR="00832B9E" w:rsidRDefault="00832B9E" w:rsidP="004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7C">
              <w:rPr>
                <w:rFonts w:ascii="Times New Roman" w:eastAsia="Times New Roman" w:hAnsi="Times New Roman" w:cs="Times New Roman"/>
                <w:sz w:val="24"/>
                <w:szCs w:val="24"/>
              </w:rPr>
              <w:t>Инн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E5" w:rsidRDefault="00832B9E" w:rsidP="0083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:rsidR="00832B9E" w:rsidRPr="0066597C" w:rsidRDefault="00832B9E" w:rsidP="0083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7C">
              <w:rPr>
                <w:rFonts w:ascii="Times New Roman" w:eastAsia="Times New Roman" w:hAnsi="Times New Roman" w:cs="Times New Roman"/>
                <w:sz w:val="24"/>
                <w:szCs w:val="24"/>
              </w:rPr>
              <w:t>№ 425</w:t>
            </w:r>
          </w:p>
          <w:p w:rsidR="00832B9E" w:rsidRPr="0066597C" w:rsidRDefault="00832B9E" w:rsidP="0083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E" w:rsidRDefault="00832B9E" w:rsidP="00832B9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4E12F3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F3" w:rsidRDefault="004E12F3" w:rsidP="004E12F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F3" w:rsidRPr="001E4026" w:rsidRDefault="004E12F3" w:rsidP="004E1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9E">
              <w:rPr>
                <w:rFonts w:ascii="Times New Roman" w:hAnsi="Times New Roman" w:cs="Times New Roman"/>
                <w:sz w:val="24"/>
                <w:szCs w:val="24"/>
              </w:rPr>
              <w:t>Пантелеева Екате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F3" w:rsidRDefault="004E12F3" w:rsidP="004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4E12F3" w:rsidRDefault="004E12F3" w:rsidP="004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тская </w:t>
            </w:r>
          </w:p>
          <w:p w:rsidR="004E12F3" w:rsidRDefault="004E12F3" w:rsidP="004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7C">
              <w:rPr>
                <w:rFonts w:ascii="Times New Roman" w:eastAsia="Times New Roman" w:hAnsi="Times New Roman" w:cs="Times New Roman"/>
                <w:sz w:val="24"/>
                <w:szCs w:val="24"/>
              </w:rPr>
              <w:t>Инн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E5" w:rsidRDefault="004E12F3" w:rsidP="004E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:rsidR="004E12F3" w:rsidRPr="0066597C" w:rsidRDefault="004E12F3" w:rsidP="004E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7C">
              <w:rPr>
                <w:rFonts w:ascii="Times New Roman" w:eastAsia="Times New Roman" w:hAnsi="Times New Roman" w:cs="Times New Roman"/>
                <w:sz w:val="24"/>
                <w:szCs w:val="24"/>
              </w:rPr>
              <w:t>№ 425</w:t>
            </w:r>
          </w:p>
          <w:p w:rsidR="004E12F3" w:rsidRPr="0066597C" w:rsidRDefault="004E12F3" w:rsidP="004E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F3" w:rsidRDefault="004E12F3" w:rsidP="004E12F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CC1410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10" w:rsidRDefault="00CC1410" w:rsidP="00CC141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10" w:rsidRPr="00CC1410" w:rsidRDefault="00CC1410" w:rsidP="00CC1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10">
              <w:rPr>
                <w:rFonts w:ascii="Times New Roman" w:hAnsi="Times New Roman" w:cs="Times New Roman"/>
                <w:sz w:val="24"/>
                <w:szCs w:val="24"/>
              </w:rPr>
              <w:t xml:space="preserve">Божко Надежда </w:t>
            </w:r>
            <w:proofErr w:type="spellStart"/>
            <w:r w:rsidRPr="00CC1410">
              <w:rPr>
                <w:rFonts w:ascii="Times New Roman" w:hAnsi="Times New Roman" w:cs="Times New Roman"/>
                <w:sz w:val="24"/>
                <w:szCs w:val="24"/>
              </w:rPr>
              <w:t>Паренная</w:t>
            </w:r>
            <w:proofErr w:type="spellEnd"/>
            <w:r w:rsidRPr="00CC1410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CC1410" w:rsidRPr="001E4026" w:rsidRDefault="00CC1410" w:rsidP="00CC1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10" w:rsidRDefault="00CC1410" w:rsidP="004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CC1410" w:rsidRDefault="00CC1410" w:rsidP="004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тская </w:t>
            </w:r>
          </w:p>
          <w:p w:rsidR="00CC1410" w:rsidRDefault="00CC1410" w:rsidP="004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7C">
              <w:rPr>
                <w:rFonts w:ascii="Times New Roman" w:eastAsia="Times New Roman" w:hAnsi="Times New Roman" w:cs="Times New Roman"/>
                <w:sz w:val="24"/>
                <w:szCs w:val="24"/>
              </w:rPr>
              <w:t>Инн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E5" w:rsidRDefault="00CC1410" w:rsidP="00CC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:rsidR="00CC1410" w:rsidRPr="0066597C" w:rsidRDefault="00CC1410" w:rsidP="00CC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7C">
              <w:rPr>
                <w:rFonts w:ascii="Times New Roman" w:eastAsia="Times New Roman" w:hAnsi="Times New Roman" w:cs="Times New Roman"/>
                <w:sz w:val="24"/>
                <w:szCs w:val="24"/>
              </w:rPr>
              <w:t>№ 425</w:t>
            </w:r>
          </w:p>
          <w:p w:rsidR="00CC1410" w:rsidRPr="0066597C" w:rsidRDefault="00CC1410" w:rsidP="00CC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0" w:rsidRDefault="00CC1410" w:rsidP="00CC141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113D90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90" w:rsidRDefault="00113D90" w:rsidP="00113D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90" w:rsidRPr="00113D90" w:rsidRDefault="00113D90" w:rsidP="00113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90">
              <w:rPr>
                <w:rFonts w:ascii="Times New Roman" w:hAnsi="Times New Roman" w:cs="Times New Roman"/>
                <w:sz w:val="24"/>
                <w:szCs w:val="24"/>
              </w:rPr>
              <w:t>Михеев Серг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90" w:rsidRDefault="00113D90" w:rsidP="004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13D90" w:rsidRDefault="00113D90" w:rsidP="004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тская </w:t>
            </w:r>
          </w:p>
          <w:p w:rsidR="00113D90" w:rsidRDefault="00113D90" w:rsidP="004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7C">
              <w:rPr>
                <w:rFonts w:ascii="Times New Roman" w:eastAsia="Times New Roman" w:hAnsi="Times New Roman" w:cs="Times New Roman"/>
                <w:sz w:val="24"/>
                <w:szCs w:val="24"/>
              </w:rPr>
              <w:t>Инн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E5" w:rsidRDefault="00113D90" w:rsidP="0011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:rsidR="00113D90" w:rsidRPr="0066597C" w:rsidRDefault="00113D90" w:rsidP="0011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7C">
              <w:rPr>
                <w:rFonts w:ascii="Times New Roman" w:eastAsia="Times New Roman" w:hAnsi="Times New Roman" w:cs="Times New Roman"/>
                <w:sz w:val="24"/>
                <w:szCs w:val="24"/>
              </w:rPr>
              <w:t>№ 425</w:t>
            </w:r>
          </w:p>
          <w:p w:rsidR="00113D90" w:rsidRPr="0066597C" w:rsidRDefault="00113D90" w:rsidP="0011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90" w:rsidRDefault="00113D90" w:rsidP="00113D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4E1840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40" w:rsidRDefault="004E1840" w:rsidP="004E18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40" w:rsidRPr="00595A93" w:rsidRDefault="004E1840" w:rsidP="004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93">
              <w:rPr>
                <w:rFonts w:ascii="Times New Roman" w:hAnsi="Times New Roman" w:cs="Times New Roman"/>
                <w:sz w:val="24"/>
                <w:szCs w:val="24"/>
              </w:rPr>
              <w:t>Пантелеева Екате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40" w:rsidRDefault="004E1840" w:rsidP="004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4E1840" w:rsidRDefault="004E1840" w:rsidP="004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тская </w:t>
            </w:r>
          </w:p>
          <w:p w:rsidR="004E1840" w:rsidRDefault="004E1840" w:rsidP="004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7C">
              <w:rPr>
                <w:rFonts w:ascii="Times New Roman" w:eastAsia="Times New Roman" w:hAnsi="Times New Roman" w:cs="Times New Roman"/>
                <w:sz w:val="24"/>
                <w:szCs w:val="24"/>
              </w:rPr>
              <w:t>Инн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E5" w:rsidRDefault="004E1840" w:rsidP="004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:rsidR="004E1840" w:rsidRPr="0066597C" w:rsidRDefault="004E1840" w:rsidP="004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7C">
              <w:rPr>
                <w:rFonts w:ascii="Times New Roman" w:eastAsia="Times New Roman" w:hAnsi="Times New Roman" w:cs="Times New Roman"/>
                <w:sz w:val="24"/>
                <w:szCs w:val="24"/>
              </w:rPr>
              <w:t>№ 425</w:t>
            </w:r>
          </w:p>
          <w:p w:rsidR="004E1840" w:rsidRPr="0066597C" w:rsidRDefault="004E1840" w:rsidP="004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40" w:rsidRDefault="004E1840" w:rsidP="004E18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7615B2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2" w:rsidRDefault="007615B2" w:rsidP="007615B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2" w:rsidRPr="007615B2" w:rsidRDefault="007615B2" w:rsidP="00761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2">
              <w:rPr>
                <w:rFonts w:ascii="Times New Roman" w:hAnsi="Times New Roman" w:cs="Times New Roman"/>
                <w:sz w:val="24"/>
                <w:szCs w:val="24"/>
              </w:rPr>
              <w:t>Кошелева Дарья</w:t>
            </w:r>
          </w:p>
          <w:p w:rsidR="007615B2" w:rsidRPr="001E4026" w:rsidRDefault="007615B2" w:rsidP="00761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2" w:rsidRDefault="007615B2" w:rsidP="0076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7615B2" w:rsidRDefault="007615B2" w:rsidP="0076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тская </w:t>
            </w:r>
          </w:p>
          <w:p w:rsidR="007615B2" w:rsidRDefault="007615B2" w:rsidP="0076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7C">
              <w:rPr>
                <w:rFonts w:ascii="Times New Roman" w:eastAsia="Times New Roman" w:hAnsi="Times New Roman" w:cs="Times New Roman"/>
                <w:sz w:val="24"/>
                <w:szCs w:val="24"/>
              </w:rPr>
              <w:t>Инн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E5" w:rsidRDefault="007615B2" w:rsidP="0076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:rsidR="007615B2" w:rsidRPr="0066597C" w:rsidRDefault="007615B2" w:rsidP="0076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7C">
              <w:rPr>
                <w:rFonts w:ascii="Times New Roman" w:eastAsia="Times New Roman" w:hAnsi="Times New Roman" w:cs="Times New Roman"/>
                <w:sz w:val="24"/>
                <w:szCs w:val="24"/>
              </w:rPr>
              <w:t>№ 425</w:t>
            </w:r>
          </w:p>
          <w:p w:rsidR="007615B2" w:rsidRPr="0066597C" w:rsidRDefault="007615B2" w:rsidP="0076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2" w:rsidRDefault="007615B2" w:rsidP="007615B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074252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52" w:rsidRDefault="00074252" w:rsidP="0007425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52" w:rsidRPr="00074252" w:rsidRDefault="00074252" w:rsidP="0007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52">
              <w:rPr>
                <w:rFonts w:ascii="Times New Roman" w:hAnsi="Times New Roman" w:cs="Times New Roman"/>
                <w:sz w:val="24"/>
                <w:szCs w:val="24"/>
              </w:rPr>
              <w:t>Михеева Вероника</w:t>
            </w:r>
            <w:r w:rsidRPr="00074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74252" w:rsidRPr="001E4026" w:rsidRDefault="00074252" w:rsidP="0007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52" w:rsidRDefault="00074252" w:rsidP="0007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074252" w:rsidRDefault="00074252" w:rsidP="0007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тская </w:t>
            </w:r>
          </w:p>
          <w:p w:rsidR="00074252" w:rsidRDefault="00074252" w:rsidP="0007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7C">
              <w:rPr>
                <w:rFonts w:ascii="Times New Roman" w:eastAsia="Times New Roman" w:hAnsi="Times New Roman" w:cs="Times New Roman"/>
                <w:sz w:val="24"/>
                <w:szCs w:val="24"/>
              </w:rPr>
              <w:t>Инн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E5" w:rsidRDefault="00074252" w:rsidP="0007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:rsidR="00074252" w:rsidRPr="0066597C" w:rsidRDefault="00074252" w:rsidP="0007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7C">
              <w:rPr>
                <w:rFonts w:ascii="Times New Roman" w:eastAsia="Times New Roman" w:hAnsi="Times New Roman" w:cs="Times New Roman"/>
                <w:sz w:val="24"/>
                <w:szCs w:val="24"/>
              </w:rPr>
              <w:t>№ 425</w:t>
            </w:r>
          </w:p>
          <w:p w:rsidR="00074252" w:rsidRPr="0066597C" w:rsidRDefault="00074252" w:rsidP="0007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2" w:rsidRDefault="00074252" w:rsidP="0007425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2458D3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D3" w:rsidRDefault="002458D3" w:rsidP="002458D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D3" w:rsidRPr="002458D3" w:rsidRDefault="002458D3" w:rsidP="00245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D3">
              <w:rPr>
                <w:rFonts w:ascii="Times New Roman" w:hAnsi="Times New Roman" w:cs="Times New Roman"/>
                <w:sz w:val="24"/>
                <w:szCs w:val="24"/>
              </w:rPr>
              <w:t>Волкова Евг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D3" w:rsidRDefault="002458D3" w:rsidP="0024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2458D3" w:rsidRDefault="002458D3" w:rsidP="0024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тская </w:t>
            </w:r>
          </w:p>
          <w:p w:rsidR="002458D3" w:rsidRDefault="002458D3" w:rsidP="0024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7C">
              <w:rPr>
                <w:rFonts w:ascii="Times New Roman" w:eastAsia="Times New Roman" w:hAnsi="Times New Roman" w:cs="Times New Roman"/>
                <w:sz w:val="24"/>
                <w:szCs w:val="24"/>
              </w:rPr>
              <w:t>Инн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E5" w:rsidRDefault="002458D3" w:rsidP="0024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7C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</w:t>
            </w:r>
          </w:p>
          <w:p w:rsidR="002458D3" w:rsidRPr="0066597C" w:rsidRDefault="002458D3" w:rsidP="0024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425</w:t>
            </w:r>
          </w:p>
          <w:p w:rsidR="002458D3" w:rsidRPr="0066597C" w:rsidRDefault="002458D3" w:rsidP="0024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3" w:rsidRDefault="002458D3" w:rsidP="002458D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EC6B50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50" w:rsidRDefault="00EC6B50" w:rsidP="00EC6B5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50" w:rsidRPr="00EC6B50" w:rsidRDefault="00EC6B50" w:rsidP="00EC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B50">
              <w:rPr>
                <w:rFonts w:ascii="Times New Roman" w:hAnsi="Times New Roman" w:cs="Times New Roman"/>
                <w:sz w:val="24"/>
                <w:szCs w:val="24"/>
              </w:rPr>
              <w:t>Дюкин</w:t>
            </w:r>
            <w:proofErr w:type="spellEnd"/>
            <w:r w:rsidRPr="00EC6B50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50" w:rsidRDefault="00EC6B50" w:rsidP="00EC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EC6B50" w:rsidRDefault="00EC6B50" w:rsidP="00EC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тская </w:t>
            </w:r>
          </w:p>
          <w:p w:rsidR="00EC6B50" w:rsidRDefault="00EC6B50" w:rsidP="00EC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7C">
              <w:rPr>
                <w:rFonts w:ascii="Times New Roman" w:eastAsia="Times New Roman" w:hAnsi="Times New Roman" w:cs="Times New Roman"/>
                <w:sz w:val="24"/>
                <w:szCs w:val="24"/>
              </w:rPr>
              <w:t>Инн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E5" w:rsidRDefault="00EC6B50" w:rsidP="00EC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:rsidR="00EC6B50" w:rsidRPr="0066597C" w:rsidRDefault="00EC6B50" w:rsidP="00EC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7C">
              <w:rPr>
                <w:rFonts w:ascii="Times New Roman" w:eastAsia="Times New Roman" w:hAnsi="Times New Roman" w:cs="Times New Roman"/>
                <w:sz w:val="24"/>
                <w:szCs w:val="24"/>
              </w:rPr>
              <w:t>№ 425</w:t>
            </w:r>
          </w:p>
          <w:p w:rsidR="00EC6B50" w:rsidRPr="0066597C" w:rsidRDefault="00EC6B50" w:rsidP="00EC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50" w:rsidRDefault="00EC6B50" w:rsidP="00EC6B5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862B4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4" w:rsidRDefault="00F862B4" w:rsidP="00EE46E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E46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4" w:rsidRPr="00550FDA" w:rsidRDefault="00F862B4" w:rsidP="00F86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DA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  <w:p w:rsidR="00F862B4" w:rsidRPr="001E4026" w:rsidRDefault="00F862B4" w:rsidP="00F86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4" w:rsidRDefault="00F862B4" w:rsidP="00F86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  <w:p w:rsidR="00F862B4" w:rsidRDefault="00F862B4" w:rsidP="00F86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FDA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550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2B4" w:rsidRPr="00335EC6" w:rsidRDefault="00335EC6" w:rsidP="00335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4" w:rsidRPr="0066597C" w:rsidRDefault="00F862B4" w:rsidP="00F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F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 </w:t>
            </w:r>
            <w:r w:rsidRPr="00550FDA">
              <w:rPr>
                <w:rFonts w:ascii="Times New Roman" w:hAnsi="Times New Roman" w:cs="Times New Roman"/>
                <w:sz w:val="24"/>
                <w:szCs w:val="24"/>
              </w:rPr>
              <w:t>«Ровес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B4" w:rsidRDefault="00F862B4" w:rsidP="00F862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846CF" w:rsidRPr="00F15F01" w:rsidTr="00550FD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F" w:rsidRDefault="003846CF" w:rsidP="00EE46E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E46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F" w:rsidRPr="00CC1DF5" w:rsidRDefault="003846CF" w:rsidP="0038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ия </w:t>
            </w:r>
            <w:r w:rsidR="00F71AD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C1DF5">
              <w:rPr>
                <w:rFonts w:ascii="Times New Roman" w:eastAsia="Times New Roman" w:hAnsi="Times New Roman" w:cs="Times New Roman"/>
                <w:sz w:val="24"/>
                <w:szCs w:val="24"/>
              </w:rPr>
              <w:t>Флористика</w:t>
            </w:r>
            <w:r w:rsidR="00F71AD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846CF" w:rsidRPr="00550FDA" w:rsidRDefault="003846CF" w:rsidP="00384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F" w:rsidRDefault="003846CF" w:rsidP="0038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</w:t>
            </w:r>
          </w:p>
          <w:p w:rsidR="003846CF" w:rsidRDefault="003846CF" w:rsidP="0038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DF5">
              <w:rPr>
                <w:rFonts w:ascii="Times New Roman" w:eastAsia="Times New Roman" w:hAnsi="Times New Roman" w:cs="Times New Roman"/>
                <w:sz w:val="24"/>
                <w:szCs w:val="24"/>
              </w:rPr>
              <w:t>Кобчикова</w:t>
            </w:r>
            <w:proofErr w:type="spellEnd"/>
            <w:r w:rsidRPr="00CC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46CF" w:rsidRPr="00CC1DF5" w:rsidRDefault="003846CF" w:rsidP="0038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DF5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Викторовна</w:t>
            </w:r>
          </w:p>
          <w:p w:rsidR="003846CF" w:rsidRDefault="003846CF" w:rsidP="0038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F" w:rsidRPr="00CC1DF5" w:rsidRDefault="003846CF" w:rsidP="0038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ДО ДДТ </w:t>
            </w:r>
          </w:p>
          <w:p w:rsidR="003846CF" w:rsidRPr="00CC1DF5" w:rsidRDefault="003846CF" w:rsidP="0038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DF5">
              <w:rPr>
                <w:rFonts w:ascii="Times New Roman" w:eastAsia="Times New Roman" w:hAnsi="Times New Roman" w:cs="Times New Roman"/>
                <w:sz w:val="24"/>
                <w:szCs w:val="24"/>
              </w:rPr>
              <w:t>"Град чудес"</w:t>
            </w:r>
          </w:p>
          <w:p w:rsidR="003846CF" w:rsidRPr="00CC1DF5" w:rsidRDefault="003846CF" w:rsidP="0038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нштадтского района </w:t>
            </w:r>
          </w:p>
          <w:p w:rsidR="003846CF" w:rsidRPr="00517DD5" w:rsidRDefault="003846CF" w:rsidP="0038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DF5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CF" w:rsidRDefault="003846CF" w:rsidP="003846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DC6186" w:rsidRDefault="00DC6186" w:rsidP="005F421B">
      <w:pPr>
        <w:pStyle w:val="a3"/>
        <w:ind w:left="0"/>
      </w:pPr>
    </w:p>
    <w:p w:rsidR="00F71ADD" w:rsidRDefault="00F71ADD" w:rsidP="005F421B">
      <w:pPr>
        <w:pStyle w:val="a3"/>
        <w:ind w:left="0"/>
      </w:pPr>
    </w:p>
    <w:p w:rsidR="00F71ADD" w:rsidRDefault="00F71ADD" w:rsidP="00F71ADD">
      <w:pPr>
        <w:pStyle w:val="a3"/>
        <w:ind w:left="0"/>
        <w:jc w:val="center"/>
      </w:pPr>
      <w:r>
        <w:t>Секретарь                    А.И. Астраханцева</w:t>
      </w:r>
    </w:p>
    <w:sectPr w:rsidR="00F71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F2E50"/>
    <w:multiLevelType w:val="hybridMultilevel"/>
    <w:tmpl w:val="D52EE0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A5"/>
    <w:rsid w:val="00013894"/>
    <w:rsid w:val="0001691B"/>
    <w:rsid w:val="00074252"/>
    <w:rsid w:val="00083B17"/>
    <w:rsid w:val="00093947"/>
    <w:rsid w:val="00095469"/>
    <w:rsid w:val="000B6377"/>
    <w:rsid w:val="000C7F83"/>
    <w:rsid w:val="000D1CFE"/>
    <w:rsid w:val="000D7817"/>
    <w:rsid w:val="0010709F"/>
    <w:rsid w:val="00113D90"/>
    <w:rsid w:val="00115A52"/>
    <w:rsid w:val="00122423"/>
    <w:rsid w:val="00132D00"/>
    <w:rsid w:val="00137F46"/>
    <w:rsid w:val="0016045B"/>
    <w:rsid w:val="001667CA"/>
    <w:rsid w:val="00192F57"/>
    <w:rsid w:val="001A3719"/>
    <w:rsid w:val="001C448B"/>
    <w:rsid w:val="001E3777"/>
    <w:rsid w:val="001E4026"/>
    <w:rsid w:val="001E72D8"/>
    <w:rsid w:val="00207076"/>
    <w:rsid w:val="00211D22"/>
    <w:rsid w:val="00227F57"/>
    <w:rsid w:val="00240058"/>
    <w:rsid w:val="002458D3"/>
    <w:rsid w:val="002616D6"/>
    <w:rsid w:val="002A394D"/>
    <w:rsid w:val="002A5ABF"/>
    <w:rsid w:val="002B2C7D"/>
    <w:rsid w:val="002C5E54"/>
    <w:rsid w:val="00300901"/>
    <w:rsid w:val="00316C0C"/>
    <w:rsid w:val="00332BAC"/>
    <w:rsid w:val="00335EC6"/>
    <w:rsid w:val="003376C7"/>
    <w:rsid w:val="003809A5"/>
    <w:rsid w:val="003846CF"/>
    <w:rsid w:val="00396529"/>
    <w:rsid w:val="003A6F60"/>
    <w:rsid w:val="003B1FA4"/>
    <w:rsid w:val="003E3A66"/>
    <w:rsid w:val="003F4F57"/>
    <w:rsid w:val="003F7ECA"/>
    <w:rsid w:val="00405517"/>
    <w:rsid w:val="00416BDB"/>
    <w:rsid w:val="00430A79"/>
    <w:rsid w:val="004426C5"/>
    <w:rsid w:val="004502E8"/>
    <w:rsid w:val="004713A6"/>
    <w:rsid w:val="004767FD"/>
    <w:rsid w:val="004A577E"/>
    <w:rsid w:val="004A7132"/>
    <w:rsid w:val="004B7673"/>
    <w:rsid w:val="004C01D1"/>
    <w:rsid w:val="004C7C00"/>
    <w:rsid w:val="004E12F3"/>
    <w:rsid w:val="004E1840"/>
    <w:rsid w:val="004F2451"/>
    <w:rsid w:val="004F4F83"/>
    <w:rsid w:val="005032E1"/>
    <w:rsid w:val="00516299"/>
    <w:rsid w:val="00517DD5"/>
    <w:rsid w:val="00522BE5"/>
    <w:rsid w:val="00524AB9"/>
    <w:rsid w:val="00544CB4"/>
    <w:rsid w:val="00550FDA"/>
    <w:rsid w:val="00552D37"/>
    <w:rsid w:val="0056509B"/>
    <w:rsid w:val="005722A7"/>
    <w:rsid w:val="00592584"/>
    <w:rsid w:val="00595A93"/>
    <w:rsid w:val="00596617"/>
    <w:rsid w:val="00597651"/>
    <w:rsid w:val="005A5D02"/>
    <w:rsid w:val="005C1014"/>
    <w:rsid w:val="005D54F1"/>
    <w:rsid w:val="005E584C"/>
    <w:rsid w:val="005F421B"/>
    <w:rsid w:val="00611EE3"/>
    <w:rsid w:val="006147C9"/>
    <w:rsid w:val="00633CEF"/>
    <w:rsid w:val="006414E3"/>
    <w:rsid w:val="00662C1E"/>
    <w:rsid w:val="0066561D"/>
    <w:rsid w:val="0069742D"/>
    <w:rsid w:val="006A6914"/>
    <w:rsid w:val="006B2688"/>
    <w:rsid w:val="006C7584"/>
    <w:rsid w:val="006E5DC9"/>
    <w:rsid w:val="00701775"/>
    <w:rsid w:val="00706044"/>
    <w:rsid w:val="00720B22"/>
    <w:rsid w:val="00725CCB"/>
    <w:rsid w:val="00742AD7"/>
    <w:rsid w:val="00751DCE"/>
    <w:rsid w:val="007610CD"/>
    <w:rsid w:val="007615B2"/>
    <w:rsid w:val="00780524"/>
    <w:rsid w:val="0079225F"/>
    <w:rsid w:val="007B4D21"/>
    <w:rsid w:val="007C19F6"/>
    <w:rsid w:val="007C38B6"/>
    <w:rsid w:val="007C60B6"/>
    <w:rsid w:val="007D731C"/>
    <w:rsid w:val="007F5E77"/>
    <w:rsid w:val="00832B9E"/>
    <w:rsid w:val="0084723F"/>
    <w:rsid w:val="008D08BF"/>
    <w:rsid w:val="008D1124"/>
    <w:rsid w:val="00901DF4"/>
    <w:rsid w:val="009026FA"/>
    <w:rsid w:val="0092006E"/>
    <w:rsid w:val="00954CF1"/>
    <w:rsid w:val="00983A91"/>
    <w:rsid w:val="00986C0F"/>
    <w:rsid w:val="00994972"/>
    <w:rsid w:val="009949B7"/>
    <w:rsid w:val="009A14CA"/>
    <w:rsid w:val="009A187B"/>
    <w:rsid w:val="009B7E31"/>
    <w:rsid w:val="009E6F02"/>
    <w:rsid w:val="00A22E05"/>
    <w:rsid w:val="00A31290"/>
    <w:rsid w:val="00A35B01"/>
    <w:rsid w:val="00A36CCE"/>
    <w:rsid w:val="00A463AF"/>
    <w:rsid w:val="00A72D86"/>
    <w:rsid w:val="00A865B7"/>
    <w:rsid w:val="00A87603"/>
    <w:rsid w:val="00A9486D"/>
    <w:rsid w:val="00AA5A6E"/>
    <w:rsid w:val="00AA767C"/>
    <w:rsid w:val="00AB079C"/>
    <w:rsid w:val="00AB7381"/>
    <w:rsid w:val="00AC3954"/>
    <w:rsid w:val="00AE3E1B"/>
    <w:rsid w:val="00AE42E8"/>
    <w:rsid w:val="00AF7B45"/>
    <w:rsid w:val="00B32C44"/>
    <w:rsid w:val="00B4252D"/>
    <w:rsid w:val="00B65686"/>
    <w:rsid w:val="00B65AAE"/>
    <w:rsid w:val="00BB19EB"/>
    <w:rsid w:val="00BC5427"/>
    <w:rsid w:val="00BD3A34"/>
    <w:rsid w:val="00BF0331"/>
    <w:rsid w:val="00BF633B"/>
    <w:rsid w:val="00C03F30"/>
    <w:rsid w:val="00C06925"/>
    <w:rsid w:val="00C12B9A"/>
    <w:rsid w:val="00C15ADB"/>
    <w:rsid w:val="00C25247"/>
    <w:rsid w:val="00C7143B"/>
    <w:rsid w:val="00C7750E"/>
    <w:rsid w:val="00C95B93"/>
    <w:rsid w:val="00CB4115"/>
    <w:rsid w:val="00CC1410"/>
    <w:rsid w:val="00CC2088"/>
    <w:rsid w:val="00CD4BAA"/>
    <w:rsid w:val="00D052BA"/>
    <w:rsid w:val="00D06445"/>
    <w:rsid w:val="00D23AEE"/>
    <w:rsid w:val="00D4411A"/>
    <w:rsid w:val="00D4420E"/>
    <w:rsid w:val="00D444F2"/>
    <w:rsid w:val="00D63A9D"/>
    <w:rsid w:val="00D65924"/>
    <w:rsid w:val="00DA5E6C"/>
    <w:rsid w:val="00DB3E70"/>
    <w:rsid w:val="00DC6186"/>
    <w:rsid w:val="00DD4472"/>
    <w:rsid w:val="00DE5806"/>
    <w:rsid w:val="00E23640"/>
    <w:rsid w:val="00E428DE"/>
    <w:rsid w:val="00E4667B"/>
    <w:rsid w:val="00E55BEA"/>
    <w:rsid w:val="00E56651"/>
    <w:rsid w:val="00E60B83"/>
    <w:rsid w:val="00E64102"/>
    <w:rsid w:val="00E837F3"/>
    <w:rsid w:val="00EB663A"/>
    <w:rsid w:val="00EC59DE"/>
    <w:rsid w:val="00EC6B50"/>
    <w:rsid w:val="00EE46EF"/>
    <w:rsid w:val="00EE7C77"/>
    <w:rsid w:val="00EF4B11"/>
    <w:rsid w:val="00EF6413"/>
    <w:rsid w:val="00F02D83"/>
    <w:rsid w:val="00F15F01"/>
    <w:rsid w:val="00F1604E"/>
    <w:rsid w:val="00F218AA"/>
    <w:rsid w:val="00F71ADD"/>
    <w:rsid w:val="00F71E16"/>
    <w:rsid w:val="00F77702"/>
    <w:rsid w:val="00F83CF4"/>
    <w:rsid w:val="00F862B4"/>
    <w:rsid w:val="00F87892"/>
    <w:rsid w:val="00F93E29"/>
    <w:rsid w:val="00F96FC3"/>
    <w:rsid w:val="00FA25B2"/>
    <w:rsid w:val="00FA49C5"/>
    <w:rsid w:val="00FB6E34"/>
    <w:rsid w:val="00FC57E0"/>
    <w:rsid w:val="00FD0709"/>
    <w:rsid w:val="00FE3B2D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67A963-FCC5-4EE5-B4CD-4B0A2CB2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2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C5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71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B2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2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8D58B-D826-4D27-8B2D-66A84A84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09</Words>
  <Characters>10313</Characters>
  <Application>Microsoft Office Word</Application>
  <DocSecurity>4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</cp:lastModifiedBy>
  <cp:revision>2</cp:revision>
  <cp:lastPrinted>2016-05-13T11:41:00Z</cp:lastPrinted>
  <dcterms:created xsi:type="dcterms:W3CDTF">2016-05-16T13:12:00Z</dcterms:created>
  <dcterms:modified xsi:type="dcterms:W3CDTF">2016-05-16T13:12:00Z</dcterms:modified>
</cp:coreProperties>
</file>